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4BAE" w14:textId="2B251E6B" w:rsidR="00555064" w:rsidRDefault="00555064" w:rsidP="00555064">
      <w:pPr>
        <w:spacing w:line="276" w:lineRule="auto"/>
        <w:jc w:val="center"/>
        <w:rPr>
          <w:rFonts w:ascii="Arial Narrow" w:hAnsi="Arial Narrow" w:cs="Times New Roman"/>
          <w:b/>
          <w:sz w:val="22"/>
        </w:rPr>
      </w:pPr>
      <w:r w:rsidRPr="006641CD">
        <w:rPr>
          <w:rFonts w:ascii="Arial Narrow" w:hAnsi="Arial Narrow"/>
          <w:szCs w:val="20"/>
        </w:rPr>
        <w:t>Opis predmetu zákazky</w:t>
      </w:r>
    </w:p>
    <w:p w14:paraId="61671C88" w14:textId="77777777" w:rsidR="00555064" w:rsidRDefault="00555064" w:rsidP="00581219">
      <w:pPr>
        <w:spacing w:line="276" w:lineRule="auto"/>
        <w:jc w:val="both"/>
        <w:rPr>
          <w:rFonts w:ascii="Arial Narrow" w:hAnsi="Arial Narrow" w:cs="Times New Roman"/>
          <w:b/>
          <w:sz w:val="22"/>
        </w:rPr>
      </w:pPr>
    </w:p>
    <w:p w14:paraId="0E1FCCE5" w14:textId="774D0935" w:rsidR="00773FBB" w:rsidRPr="00555064" w:rsidRDefault="00657B94" w:rsidP="00581219">
      <w:pPr>
        <w:spacing w:line="276" w:lineRule="auto"/>
        <w:jc w:val="both"/>
        <w:rPr>
          <w:rFonts w:ascii="Arial Narrow" w:hAnsi="Arial Narrow" w:cs="Times New Roman"/>
          <w:b/>
          <w:sz w:val="22"/>
        </w:rPr>
      </w:pPr>
      <w:r w:rsidRPr="00555064">
        <w:rPr>
          <w:rFonts w:ascii="Arial Narrow" w:hAnsi="Arial Narrow" w:cs="Times New Roman"/>
          <w:b/>
          <w:sz w:val="22"/>
        </w:rPr>
        <w:t>„</w:t>
      </w:r>
      <w:r w:rsidR="00884061" w:rsidRPr="00555064">
        <w:rPr>
          <w:rFonts w:ascii="Arial Narrow" w:hAnsi="Arial Narrow" w:cs="Times New Roman"/>
          <w:b/>
          <w:sz w:val="22"/>
        </w:rPr>
        <w:t>Záchranné plastové plavidlo</w:t>
      </w:r>
      <w:r w:rsidRPr="00555064">
        <w:rPr>
          <w:rFonts w:ascii="Arial Narrow" w:hAnsi="Arial Narrow" w:cs="Times New Roman"/>
          <w:b/>
          <w:sz w:val="22"/>
        </w:rPr>
        <w:t>“</w:t>
      </w:r>
      <w:r w:rsidR="001C7C5B" w:rsidRPr="00555064">
        <w:rPr>
          <w:rFonts w:ascii="Arial Narrow" w:hAnsi="Arial Narrow" w:cs="Times New Roman"/>
          <w:b/>
          <w:sz w:val="22"/>
        </w:rPr>
        <w:tab/>
      </w:r>
      <w:r w:rsidR="008F4F5C" w:rsidRPr="00555064">
        <w:rPr>
          <w:rFonts w:ascii="Arial Narrow" w:hAnsi="Arial Narrow" w:cs="Times New Roman"/>
          <w:b/>
          <w:sz w:val="22"/>
        </w:rPr>
        <w:tab/>
      </w:r>
      <w:r w:rsidR="008F4F5C" w:rsidRPr="00555064">
        <w:rPr>
          <w:rFonts w:ascii="Arial Narrow" w:hAnsi="Arial Narrow" w:cs="Times New Roman"/>
          <w:b/>
          <w:sz w:val="22"/>
        </w:rPr>
        <w:tab/>
      </w:r>
      <w:r w:rsidR="008F4F5C" w:rsidRPr="00555064">
        <w:rPr>
          <w:rFonts w:ascii="Arial Narrow" w:hAnsi="Arial Narrow" w:cs="Times New Roman"/>
          <w:b/>
          <w:sz w:val="22"/>
        </w:rPr>
        <w:tab/>
      </w:r>
      <w:r w:rsidR="00FD758B" w:rsidRPr="00555064">
        <w:rPr>
          <w:rFonts w:ascii="Arial Narrow" w:hAnsi="Arial Narrow" w:cs="Times New Roman"/>
          <w:b/>
          <w:sz w:val="22"/>
        </w:rPr>
        <w:tab/>
      </w:r>
      <w:r w:rsidR="00FD758B" w:rsidRPr="00555064">
        <w:rPr>
          <w:rFonts w:ascii="Arial Narrow" w:hAnsi="Arial Narrow" w:cs="Times New Roman"/>
          <w:b/>
          <w:sz w:val="22"/>
        </w:rPr>
        <w:tab/>
      </w:r>
      <w:r w:rsidR="00FD758B" w:rsidRPr="00555064">
        <w:rPr>
          <w:rFonts w:ascii="Arial Narrow" w:hAnsi="Arial Narrow" w:cs="Times New Roman"/>
          <w:b/>
          <w:sz w:val="22"/>
        </w:rPr>
        <w:tab/>
        <w:t xml:space="preserve">  </w:t>
      </w:r>
    </w:p>
    <w:p w14:paraId="75043053" w14:textId="77777777" w:rsidR="00276824" w:rsidRPr="00555064" w:rsidRDefault="00082437" w:rsidP="00082437">
      <w:pPr>
        <w:spacing w:before="240" w:after="240" w:line="276" w:lineRule="auto"/>
        <w:jc w:val="both"/>
        <w:rPr>
          <w:rFonts w:ascii="Arial Narrow" w:hAnsi="Arial Narrow" w:cs="Times New Roman"/>
          <w:b/>
          <w:color w:val="000000"/>
          <w:sz w:val="22"/>
          <w:lang w:eastAsia="sk-SK"/>
        </w:rPr>
      </w:pPr>
      <w:r w:rsidRPr="00555064">
        <w:rPr>
          <w:rFonts w:ascii="Arial Narrow" w:hAnsi="Arial Narrow" w:cs="Times New Roman"/>
          <w:b/>
          <w:color w:val="000000"/>
          <w:sz w:val="22"/>
          <w:lang w:eastAsia="sk-SK"/>
        </w:rPr>
        <w:t>Všeobe</w:t>
      </w:r>
      <w:r w:rsidR="00276824" w:rsidRPr="00555064">
        <w:rPr>
          <w:rFonts w:ascii="Arial Narrow" w:hAnsi="Arial Narrow" w:cs="Times New Roman"/>
          <w:b/>
          <w:color w:val="000000"/>
          <w:sz w:val="22"/>
          <w:lang w:eastAsia="sk-SK"/>
        </w:rPr>
        <w:t>cné vymedzenie predmetu zákazky</w:t>
      </w:r>
      <w:r w:rsidRPr="00555064">
        <w:rPr>
          <w:rFonts w:ascii="Arial Narrow" w:hAnsi="Arial Narrow" w:cs="Times New Roman"/>
          <w:b/>
          <w:color w:val="000000"/>
          <w:sz w:val="22"/>
          <w:lang w:eastAsia="sk-SK"/>
        </w:rPr>
        <w:t xml:space="preserve"> </w:t>
      </w:r>
    </w:p>
    <w:p w14:paraId="3338D1A3" w14:textId="719629C0" w:rsidR="00E95848" w:rsidRPr="00555064" w:rsidRDefault="00C8473E" w:rsidP="00E95848">
      <w:pPr>
        <w:spacing w:before="240" w:after="240" w:line="276" w:lineRule="auto"/>
        <w:ind w:firstLine="708"/>
        <w:jc w:val="both"/>
        <w:rPr>
          <w:rFonts w:ascii="Arial Narrow" w:hAnsi="Arial Narrow" w:cs="Times New Roman"/>
          <w:color w:val="000000"/>
          <w:sz w:val="22"/>
          <w:lang w:eastAsia="sk-SK"/>
        </w:rPr>
      </w:pPr>
      <w:r w:rsidRPr="00555064">
        <w:rPr>
          <w:rFonts w:ascii="Arial Narrow" w:hAnsi="Arial Narrow" w:cs="Times New Roman"/>
          <w:color w:val="000000"/>
          <w:sz w:val="22"/>
          <w:lang w:eastAsia="sk-SK"/>
        </w:rPr>
        <w:t>Predmetom</w:t>
      </w:r>
      <w:r w:rsidR="00082437" w:rsidRPr="00555064">
        <w:rPr>
          <w:rFonts w:ascii="Arial Narrow" w:hAnsi="Arial Narrow" w:cs="Times New Roman"/>
          <w:color w:val="000000"/>
          <w:sz w:val="22"/>
          <w:lang w:eastAsia="sk-SK"/>
        </w:rPr>
        <w:t xml:space="preserve"> zákazky je </w:t>
      </w:r>
      <w:r w:rsidR="00363420" w:rsidRPr="00555064">
        <w:rPr>
          <w:rFonts w:ascii="Arial Narrow" w:hAnsi="Arial Narrow" w:cs="Times New Roman"/>
          <w:color w:val="000000"/>
          <w:sz w:val="22"/>
          <w:lang w:eastAsia="sk-SK"/>
        </w:rPr>
        <w:t>dodávka</w:t>
      </w:r>
      <w:r w:rsidR="00E73A3D" w:rsidRPr="00555064">
        <w:rPr>
          <w:rFonts w:ascii="Arial Narrow" w:hAnsi="Arial Narrow" w:cs="Times New Roman"/>
          <w:color w:val="000000"/>
          <w:sz w:val="22"/>
          <w:lang w:eastAsia="sk-SK"/>
        </w:rPr>
        <w:t xml:space="preserve"> </w:t>
      </w:r>
      <w:r w:rsidR="00CF66AF" w:rsidRPr="00555064">
        <w:rPr>
          <w:rFonts w:ascii="Arial Narrow" w:hAnsi="Arial Narrow" w:cs="Times New Roman"/>
          <w:color w:val="000000"/>
          <w:sz w:val="22"/>
          <w:lang w:eastAsia="sk-SK"/>
        </w:rPr>
        <w:t>51</w:t>
      </w:r>
      <w:r w:rsidR="00035FA0" w:rsidRPr="00555064">
        <w:rPr>
          <w:rFonts w:ascii="Arial Narrow" w:hAnsi="Arial Narrow" w:cs="Times New Roman"/>
          <w:color w:val="000000"/>
          <w:sz w:val="22"/>
          <w:lang w:eastAsia="sk-SK"/>
        </w:rPr>
        <w:t xml:space="preserve"> kusov</w:t>
      </w:r>
      <w:r w:rsidR="00E16DF9" w:rsidRPr="00555064">
        <w:rPr>
          <w:rFonts w:ascii="Arial Narrow" w:hAnsi="Arial Narrow" w:cs="Times New Roman"/>
          <w:color w:val="000000"/>
          <w:sz w:val="22"/>
          <w:lang w:eastAsia="sk-SK"/>
        </w:rPr>
        <w:t xml:space="preserve"> </w:t>
      </w:r>
      <w:r w:rsidR="00FB5868" w:rsidRPr="00555064">
        <w:rPr>
          <w:rFonts w:ascii="Arial Narrow" w:hAnsi="Arial Narrow" w:cs="Times New Roman"/>
          <w:color w:val="000000"/>
          <w:sz w:val="22"/>
          <w:lang w:eastAsia="sk-SK"/>
        </w:rPr>
        <w:t>záchranných</w:t>
      </w:r>
      <w:r w:rsidR="00E16DF9" w:rsidRPr="00555064">
        <w:rPr>
          <w:rFonts w:ascii="Arial Narrow" w:hAnsi="Arial Narrow" w:cs="Times New Roman"/>
          <w:color w:val="000000"/>
          <w:sz w:val="22"/>
          <w:lang w:eastAsia="sk-SK"/>
        </w:rPr>
        <w:t xml:space="preserve"> </w:t>
      </w:r>
      <w:r w:rsidR="001C7C5B" w:rsidRPr="00555064">
        <w:rPr>
          <w:rFonts w:ascii="Arial Narrow" w:hAnsi="Arial Narrow" w:cs="Times New Roman"/>
          <w:color w:val="000000"/>
          <w:sz w:val="22"/>
          <w:lang w:eastAsia="sk-SK"/>
        </w:rPr>
        <w:t>plastových plavidiel</w:t>
      </w:r>
      <w:r w:rsidR="00E76F33" w:rsidRPr="00555064">
        <w:rPr>
          <w:rFonts w:ascii="Arial Narrow" w:hAnsi="Arial Narrow" w:cs="Times New Roman"/>
          <w:color w:val="000000"/>
          <w:sz w:val="22"/>
          <w:lang w:eastAsia="sk-SK"/>
        </w:rPr>
        <w:t xml:space="preserve"> s príslušenstvom</w:t>
      </w:r>
      <w:r w:rsidR="00E73A3D" w:rsidRPr="00555064">
        <w:rPr>
          <w:rFonts w:ascii="Arial Narrow" w:hAnsi="Arial Narrow" w:cs="Times New Roman"/>
          <w:color w:val="000000"/>
          <w:sz w:val="22"/>
          <w:lang w:eastAsia="sk-SK"/>
        </w:rPr>
        <w:t xml:space="preserve"> </w:t>
      </w:r>
      <w:r w:rsidR="000627B6" w:rsidRPr="00555064">
        <w:rPr>
          <w:rFonts w:ascii="Arial Narrow" w:hAnsi="Arial Narrow" w:cs="Times New Roman"/>
          <w:color w:val="000000"/>
          <w:sz w:val="22"/>
          <w:lang w:eastAsia="sk-SK"/>
        </w:rPr>
        <w:t>pre</w:t>
      </w:r>
      <w:r w:rsidR="00A41688" w:rsidRPr="00555064">
        <w:rPr>
          <w:rFonts w:ascii="Arial Narrow" w:hAnsi="Arial Narrow" w:cs="Times New Roman"/>
          <w:color w:val="000000"/>
          <w:sz w:val="22"/>
          <w:lang w:eastAsia="sk-SK"/>
        </w:rPr>
        <w:t xml:space="preserve"> potreby Hasičského a záchranného zboru. </w:t>
      </w:r>
      <w:r w:rsidR="00E95848" w:rsidRPr="00555064">
        <w:rPr>
          <w:rFonts w:ascii="Arial Narrow" w:hAnsi="Arial Narrow" w:cs="Times New Roman"/>
          <w:color w:val="000000"/>
          <w:sz w:val="22"/>
          <w:lang w:eastAsia="sk-SK"/>
        </w:rPr>
        <w:t>Plavidlá sa budú využívať pri výkone záchranných a povodňových prác, evakuácií osôb, zvierat a materiálu, ekologických haváriách a iných mimoriadnych udalostiach a pri výcvikoch na vodných tokoch a vodných plochách aj v prípade povodňových prác v zaplavenom území počas povodní.</w:t>
      </w:r>
    </w:p>
    <w:p w14:paraId="2AA1AB1D" w14:textId="77777777" w:rsidR="00E95848" w:rsidRPr="00555064" w:rsidRDefault="00E95848" w:rsidP="00E95848">
      <w:pPr>
        <w:pStyle w:val="Zarkazkladnhotextu2"/>
        <w:tabs>
          <w:tab w:val="clear" w:pos="2160"/>
          <w:tab w:val="clear" w:pos="2880"/>
          <w:tab w:val="clear" w:pos="4500"/>
        </w:tabs>
        <w:spacing w:after="0" w:line="276" w:lineRule="auto"/>
        <w:ind w:left="0" w:firstLine="709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555064">
        <w:rPr>
          <w:rFonts w:ascii="Arial Narrow" w:hAnsi="Arial Narrow"/>
          <w:sz w:val="22"/>
          <w:szCs w:val="22"/>
          <w:lang w:val="sk-SK" w:eastAsia="sk-SK"/>
        </w:rPr>
        <w:t xml:space="preserve">Na Slovensku sa nachádzajú riečne sústavy od malých vodných tokov ako sú bystriny a potoky, </w:t>
      </w:r>
      <w:r w:rsidRPr="00555064">
        <w:rPr>
          <w:rFonts w:ascii="Arial Narrow" w:hAnsi="Arial Narrow"/>
          <w:sz w:val="22"/>
          <w:szCs w:val="22"/>
          <w:lang w:val="sk-SK" w:eastAsia="sk-SK"/>
        </w:rPr>
        <w:br/>
        <w:t xml:space="preserve">cez vodné toky vodohospodársky významných  riek.  Každý vodný tok alebo vodná plocha si vyžaduje iný technický prostriedok pri vykonávaní zásahovej činností hasičskou jednotkou. </w:t>
      </w:r>
    </w:p>
    <w:p w14:paraId="1A42BF58" w14:textId="77777777" w:rsidR="00276824" w:rsidRPr="00555064" w:rsidRDefault="00276824" w:rsidP="00B54DF8">
      <w:pPr>
        <w:spacing w:before="240" w:after="240" w:line="276" w:lineRule="auto"/>
        <w:jc w:val="both"/>
        <w:rPr>
          <w:rFonts w:ascii="Arial Narrow" w:hAnsi="Arial Narrow" w:cs="Times New Roman"/>
          <w:b/>
          <w:color w:val="000000"/>
          <w:sz w:val="22"/>
          <w:lang w:eastAsia="sk-SK"/>
        </w:rPr>
      </w:pPr>
      <w:r w:rsidRPr="00555064">
        <w:rPr>
          <w:rFonts w:ascii="Arial Narrow" w:hAnsi="Arial Narrow" w:cs="Times New Roman"/>
          <w:b/>
          <w:color w:val="000000"/>
          <w:sz w:val="22"/>
          <w:lang w:eastAsia="sk-SK"/>
        </w:rPr>
        <w:t>Parametre predmetu zákazky</w:t>
      </w:r>
    </w:p>
    <w:p w14:paraId="720A8FA6" w14:textId="5828D895" w:rsidR="00802A8C" w:rsidRPr="00555064" w:rsidRDefault="00391CF8" w:rsidP="00802A8C">
      <w:pPr>
        <w:pStyle w:val="Zarkazkladnhotextu2"/>
        <w:spacing w:before="120" w:after="240" w:line="276" w:lineRule="auto"/>
        <w:ind w:left="0" w:firstLine="709"/>
        <w:jc w:val="both"/>
        <w:rPr>
          <w:rFonts w:ascii="Arial Narrow" w:hAnsi="Arial Narrow"/>
          <w:sz w:val="22"/>
          <w:szCs w:val="22"/>
          <w:lang w:val="sk-SK"/>
        </w:rPr>
      </w:pPr>
      <w:r w:rsidRPr="00555064">
        <w:rPr>
          <w:rFonts w:ascii="Arial Narrow" w:hAnsi="Arial Narrow"/>
          <w:sz w:val="22"/>
          <w:szCs w:val="22"/>
          <w:lang w:val="sk-SK"/>
        </w:rPr>
        <w:t xml:space="preserve">Záchranné </w:t>
      </w:r>
      <w:r w:rsidR="003B0C3F" w:rsidRPr="00555064">
        <w:rPr>
          <w:rFonts w:ascii="Arial Narrow" w:hAnsi="Arial Narrow"/>
          <w:sz w:val="22"/>
          <w:szCs w:val="22"/>
          <w:lang w:val="sk-SK"/>
        </w:rPr>
        <w:t xml:space="preserve">plastové </w:t>
      </w:r>
      <w:r w:rsidRPr="00555064">
        <w:rPr>
          <w:rFonts w:ascii="Arial Narrow" w:hAnsi="Arial Narrow"/>
          <w:sz w:val="22"/>
          <w:szCs w:val="22"/>
          <w:lang w:val="sk-SK"/>
        </w:rPr>
        <w:t>plavidlo</w:t>
      </w:r>
      <w:r w:rsidRPr="00555064">
        <w:rPr>
          <w:rFonts w:ascii="Arial Narrow" w:hAnsi="Arial Narrow"/>
          <w:sz w:val="22"/>
          <w:szCs w:val="22"/>
        </w:rPr>
        <w:t xml:space="preserve"> </w:t>
      </w:r>
      <w:r w:rsidRPr="00555064">
        <w:rPr>
          <w:rFonts w:ascii="Arial Narrow" w:hAnsi="Arial Narrow"/>
          <w:sz w:val="22"/>
          <w:szCs w:val="22"/>
          <w:lang w:val="sk-SK"/>
        </w:rPr>
        <w:t>bude primárne využívané ako služobné plavidlo pre výkon z</w:t>
      </w:r>
      <w:r w:rsidR="0025016A" w:rsidRPr="00555064">
        <w:rPr>
          <w:rFonts w:ascii="Arial Narrow" w:hAnsi="Arial Narrow"/>
          <w:sz w:val="22"/>
          <w:szCs w:val="22"/>
          <w:lang w:val="sk-SK"/>
        </w:rPr>
        <w:t>áchranných a povodňových prác</w:t>
      </w:r>
      <w:r w:rsidR="00802A8C" w:rsidRPr="00555064">
        <w:rPr>
          <w:rFonts w:ascii="Arial Narrow" w:hAnsi="Arial Narrow"/>
          <w:sz w:val="22"/>
          <w:szCs w:val="22"/>
          <w:lang w:val="sk-SK"/>
        </w:rPr>
        <w:t xml:space="preserve"> a na zdolávanie mimoriadnych udalostí na vodných tokoch a vodných plochách</w:t>
      </w:r>
      <w:r w:rsidR="00E95848" w:rsidRPr="00555064">
        <w:rPr>
          <w:rFonts w:ascii="Arial Narrow" w:hAnsi="Arial Narrow"/>
          <w:sz w:val="22"/>
          <w:szCs w:val="22"/>
          <w:lang w:val="sk-SK"/>
        </w:rPr>
        <w:t xml:space="preserve"> ako aj pri výcviku</w:t>
      </w:r>
      <w:r w:rsidR="00802A8C" w:rsidRPr="00555064">
        <w:rPr>
          <w:rFonts w:ascii="Arial Narrow" w:hAnsi="Arial Narrow"/>
          <w:sz w:val="22"/>
          <w:szCs w:val="22"/>
          <w:lang w:val="sk-SK"/>
        </w:rPr>
        <w:t>.</w:t>
      </w:r>
    </w:p>
    <w:p w14:paraId="59BA39BD" w14:textId="73263189" w:rsidR="00E95848" w:rsidRPr="00555064" w:rsidRDefault="00E95848" w:rsidP="00E95848">
      <w:pPr>
        <w:pStyle w:val="Zarkazkladnhotextu2"/>
        <w:spacing w:before="120" w:after="240" w:line="276" w:lineRule="auto"/>
        <w:ind w:left="0" w:firstLine="709"/>
        <w:jc w:val="both"/>
        <w:rPr>
          <w:rFonts w:ascii="Arial Narrow" w:hAnsi="Arial Narrow"/>
          <w:sz w:val="22"/>
          <w:szCs w:val="22"/>
          <w:lang w:val="sk-SK"/>
        </w:rPr>
      </w:pPr>
      <w:r w:rsidRPr="00555064">
        <w:rPr>
          <w:rFonts w:ascii="Arial Narrow" w:hAnsi="Arial Narrow"/>
          <w:sz w:val="22"/>
          <w:szCs w:val="22"/>
          <w:lang w:val="sk-SK"/>
        </w:rPr>
        <w:t>Výkon týchto činností si vyžaduje mimoriadne ľahké, ale pevné a odolné plavidlo schopné okamžitej akcie s dobrou manévrovacou schopnosťou a odolnosťou voči vonkajším vplyvom. Plavidlo musí mať prevádzkové a úžitkové vlastnosti na plnenie úloh Hasičského a záchranného zboru uvedenými v § 3 zákona č. 315/2001 Z. z. o</w:t>
      </w:r>
      <w:r w:rsidR="00744E1C" w:rsidRPr="00555064">
        <w:rPr>
          <w:rFonts w:ascii="Arial Narrow" w:hAnsi="Arial Narrow"/>
          <w:sz w:val="22"/>
          <w:szCs w:val="22"/>
          <w:lang w:val="sk-SK"/>
        </w:rPr>
        <w:t xml:space="preserve"> </w:t>
      </w:r>
      <w:r w:rsidRPr="00555064">
        <w:rPr>
          <w:rFonts w:ascii="Arial Narrow" w:hAnsi="Arial Narrow"/>
          <w:sz w:val="22"/>
          <w:szCs w:val="22"/>
          <w:lang w:val="sk-SK"/>
        </w:rPr>
        <w:t xml:space="preserve">Hasičskom a záchrannom zbore v znení neskorších predpisov za účelom </w:t>
      </w:r>
      <w:r w:rsidRPr="00555064">
        <w:rPr>
          <w:rFonts w:ascii="Arial Narrow" w:hAnsi="Arial Narrow"/>
          <w:sz w:val="22"/>
          <w:szCs w:val="22"/>
        </w:rPr>
        <w:t>poskytovani</w:t>
      </w:r>
      <w:r w:rsidRPr="00555064">
        <w:rPr>
          <w:rFonts w:ascii="Arial Narrow" w:hAnsi="Arial Narrow"/>
          <w:sz w:val="22"/>
          <w:szCs w:val="22"/>
          <w:lang w:val="sk-SK"/>
        </w:rPr>
        <w:t>a</w:t>
      </w:r>
      <w:r w:rsidRPr="00555064">
        <w:rPr>
          <w:rFonts w:ascii="Arial Narrow" w:hAnsi="Arial Narrow"/>
          <w:sz w:val="22"/>
          <w:szCs w:val="22"/>
        </w:rPr>
        <w:t xml:space="preserve"> pomoci v prípadoch, ak je ohrozený život, zdravie a majetok osôb</w:t>
      </w:r>
      <w:r w:rsidRPr="00555064">
        <w:rPr>
          <w:rFonts w:ascii="Arial Narrow" w:hAnsi="Arial Narrow"/>
          <w:sz w:val="22"/>
          <w:szCs w:val="22"/>
          <w:lang w:val="sk-SK"/>
        </w:rPr>
        <w:t xml:space="preserve"> alebo iné hodnoty</w:t>
      </w:r>
      <w:r w:rsidRPr="00555064">
        <w:rPr>
          <w:rFonts w:ascii="Arial Narrow" w:hAnsi="Arial Narrow"/>
          <w:sz w:val="22"/>
          <w:szCs w:val="22"/>
        </w:rPr>
        <w:t>.</w:t>
      </w:r>
    </w:p>
    <w:p w14:paraId="73BEBB93" w14:textId="5B8C8B50" w:rsidR="00EB4314" w:rsidRPr="00555064" w:rsidRDefault="00E95848" w:rsidP="00EB4314">
      <w:pPr>
        <w:spacing w:before="240" w:after="120" w:line="276" w:lineRule="auto"/>
        <w:jc w:val="both"/>
        <w:rPr>
          <w:rFonts w:ascii="Arial Narrow" w:hAnsi="Arial Narrow" w:cs="Times New Roman"/>
          <w:sz w:val="22"/>
        </w:rPr>
      </w:pPr>
      <w:r w:rsidRPr="00555064">
        <w:rPr>
          <w:rFonts w:ascii="Arial Narrow" w:hAnsi="Arial Narrow" w:cs="Times New Roman"/>
          <w:sz w:val="22"/>
        </w:rPr>
        <w:t>Záchranný čln musí vyhovovať podmienkam právnych a technickým noriem</w:t>
      </w:r>
      <w:r w:rsidR="00035FA0" w:rsidRPr="00555064">
        <w:rPr>
          <w:rFonts w:ascii="Arial Narrow" w:hAnsi="Arial Narrow" w:cs="Times New Roman"/>
          <w:sz w:val="22"/>
        </w:rPr>
        <w:t>:</w:t>
      </w:r>
    </w:p>
    <w:p w14:paraId="31A365DE" w14:textId="0CB4160D" w:rsidR="00035FA0" w:rsidRPr="00555064" w:rsidRDefault="00035FA0" w:rsidP="00EB4314">
      <w:pPr>
        <w:pStyle w:val="Odsekzoznamu"/>
        <w:numPr>
          <w:ilvl w:val="0"/>
          <w:numId w:val="15"/>
        </w:numPr>
        <w:spacing w:before="240" w:after="120" w:line="276" w:lineRule="auto"/>
        <w:jc w:val="both"/>
        <w:rPr>
          <w:rFonts w:ascii="Arial Narrow" w:hAnsi="Arial Narrow" w:cs="Times New Roman"/>
          <w:sz w:val="22"/>
        </w:rPr>
      </w:pPr>
      <w:r w:rsidRPr="00555064">
        <w:rPr>
          <w:rFonts w:ascii="Arial Narrow" w:hAnsi="Arial Narrow" w:cs="Times New Roman"/>
          <w:sz w:val="22"/>
        </w:rPr>
        <w:t>normy EHK a EHS a emisnú normu platnú v čase dodávky,</w:t>
      </w:r>
    </w:p>
    <w:p w14:paraId="0917FE49" w14:textId="77777777" w:rsidR="00202985" w:rsidRPr="00555064" w:rsidRDefault="00202985" w:rsidP="00202985">
      <w:pPr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2"/>
        </w:rPr>
      </w:pPr>
      <w:r w:rsidRPr="00555064">
        <w:rPr>
          <w:rFonts w:ascii="Arial Narrow" w:hAnsi="Arial Narrow" w:cs="Times New Roman"/>
          <w:sz w:val="22"/>
        </w:rPr>
        <w:t xml:space="preserve">požiadavky na vybavenie a technickú spôsobilosť v zmysle zákona č. 284/2018 Z. z. </w:t>
      </w:r>
      <w:r w:rsidRPr="00555064">
        <w:rPr>
          <w:rFonts w:ascii="Arial Narrow" w:hAnsi="Arial Narrow" w:cs="Times New Roman"/>
          <w:sz w:val="22"/>
        </w:rPr>
        <w:br/>
        <w:t>o vnútrozemskej plavbe a o zmene a doplnení niektorých zákonov v znení neskorších predpisov a ktorým sa menia a dopĺňajú niektoré zákony,</w:t>
      </w:r>
    </w:p>
    <w:p w14:paraId="7882FD19" w14:textId="77777777" w:rsidR="00202985" w:rsidRPr="00555064" w:rsidRDefault="00202985" w:rsidP="00202985">
      <w:pPr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2"/>
        </w:rPr>
      </w:pPr>
      <w:r w:rsidRPr="00555064">
        <w:rPr>
          <w:rFonts w:ascii="Arial Narrow" w:hAnsi="Arial Narrow" w:cs="Times New Roman"/>
          <w:sz w:val="22"/>
        </w:rPr>
        <w:t xml:space="preserve">vyhlášku MV SR č. 162/2006 Z. z. o vlastnostiach, konkrétnych podmienkach prevádzkovania a o zabezpečení pravidelnej kontroly hasičskej techniky a vecných prostriedkov na ochranu </w:t>
      </w:r>
      <w:r w:rsidRPr="00555064">
        <w:rPr>
          <w:rFonts w:ascii="Arial Narrow" w:hAnsi="Arial Narrow" w:cs="Times New Roman"/>
          <w:sz w:val="22"/>
        </w:rPr>
        <w:br/>
        <w:t>pred požiarmi,</w:t>
      </w:r>
    </w:p>
    <w:p w14:paraId="5434AC54" w14:textId="6BCB1A53" w:rsidR="00202985" w:rsidRPr="00555064" w:rsidRDefault="00202985" w:rsidP="00202985">
      <w:pPr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2"/>
        </w:rPr>
      </w:pPr>
      <w:r w:rsidRPr="00555064">
        <w:rPr>
          <w:rFonts w:ascii="Arial Narrow" w:hAnsi="Arial Narrow" w:cs="Times New Roman"/>
          <w:sz w:val="22"/>
        </w:rPr>
        <w:t>Nariadenie Ministerstva vnút</w:t>
      </w:r>
      <w:r w:rsidR="00475775" w:rsidRPr="00555064">
        <w:rPr>
          <w:rFonts w:ascii="Arial Narrow" w:hAnsi="Arial Narrow" w:cs="Times New Roman"/>
          <w:sz w:val="22"/>
        </w:rPr>
        <w:t>ra Slovenskej republiky č. 122/</w:t>
      </w:r>
      <w:r w:rsidRPr="00555064">
        <w:rPr>
          <w:rFonts w:ascii="Arial Narrow" w:hAnsi="Arial Narrow" w:cs="Times New Roman"/>
          <w:sz w:val="22"/>
        </w:rPr>
        <w:t>2015 o prevádzke služobných plavidiel,</w:t>
      </w:r>
    </w:p>
    <w:p w14:paraId="75DF268C" w14:textId="0061FCA2" w:rsidR="00E95848" w:rsidRPr="00555064" w:rsidRDefault="00E95848" w:rsidP="00E95848">
      <w:pPr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2"/>
        </w:rPr>
      </w:pPr>
      <w:r w:rsidRPr="00555064">
        <w:rPr>
          <w:rFonts w:ascii="Arial Narrow" w:hAnsi="Arial Narrow" w:cs="Times New Roman"/>
          <w:sz w:val="22"/>
        </w:rPr>
        <w:t>v zmysle prílohy č. 8 pokynu prezidenta Hasičského a záchranného zboru č. 4/2009 o výkone povodňovej záchrannej služby v Hasičskom a záchrannom zbore (</w:t>
      </w:r>
      <w:r w:rsidR="00475775" w:rsidRPr="00555064">
        <w:rPr>
          <w:rFonts w:ascii="Arial Narrow" w:hAnsi="Arial Narrow" w:cs="Times New Roman"/>
          <w:sz w:val="22"/>
        </w:rPr>
        <w:t xml:space="preserve">ďalej len „pokyn </w:t>
      </w:r>
      <w:r w:rsidRPr="00555064">
        <w:rPr>
          <w:rFonts w:ascii="Arial Narrow" w:hAnsi="Arial Narrow" w:cs="Times New Roman"/>
          <w:sz w:val="22"/>
        </w:rPr>
        <w:t>prezidenta“).</w:t>
      </w:r>
    </w:p>
    <w:p w14:paraId="03A3B000" w14:textId="77777777" w:rsidR="000A0625" w:rsidRPr="00555064" w:rsidRDefault="000A0625" w:rsidP="000A0625">
      <w:pPr>
        <w:spacing w:after="360" w:line="276" w:lineRule="auto"/>
        <w:ind w:left="720"/>
        <w:jc w:val="both"/>
        <w:rPr>
          <w:rFonts w:ascii="Arial Narrow" w:hAnsi="Arial Narrow" w:cs="Times New Roman"/>
          <w:bCs/>
          <w:sz w:val="22"/>
          <w:highlight w:val="yellow"/>
        </w:rPr>
      </w:pPr>
    </w:p>
    <w:p w14:paraId="39A39BAF" w14:textId="6C4853A3" w:rsidR="000A0625" w:rsidRDefault="000A0625" w:rsidP="000A0625">
      <w:pPr>
        <w:spacing w:after="360" w:line="276" w:lineRule="auto"/>
        <w:ind w:left="720"/>
        <w:jc w:val="both"/>
        <w:rPr>
          <w:rFonts w:ascii="Arial Narrow" w:hAnsi="Arial Narrow" w:cs="Times New Roman"/>
          <w:bCs/>
          <w:sz w:val="22"/>
          <w:highlight w:val="yellow"/>
        </w:rPr>
      </w:pPr>
    </w:p>
    <w:p w14:paraId="2DBD7C37" w14:textId="05C5AB65" w:rsidR="00555064" w:rsidRDefault="00555064" w:rsidP="000A0625">
      <w:pPr>
        <w:spacing w:after="360" w:line="276" w:lineRule="auto"/>
        <w:ind w:left="720"/>
        <w:jc w:val="both"/>
        <w:rPr>
          <w:rFonts w:ascii="Arial Narrow" w:hAnsi="Arial Narrow" w:cs="Times New Roman"/>
          <w:bCs/>
          <w:sz w:val="22"/>
          <w:highlight w:val="yellow"/>
        </w:rPr>
      </w:pPr>
    </w:p>
    <w:p w14:paraId="0B4D06A1" w14:textId="451D9CAF" w:rsidR="00555064" w:rsidRDefault="00555064" w:rsidP="000A0625">
      <w:pPr>
        <w:spacing w:after="360" w:line="276" w:lineRule="auto"/>
        <w:ind w:left="720"/>
        <w:jc w:val="both"/>
        <w:rPr>
          <w:rFonts w:ascii="Arial Narrow" w:hAnsi="Arial Narrow" w:cs="Times New Roman"/>
          <w:bCs/>
          <w:sz w:val="22"/>
          <w:highlight w:val="yellow"/>
        </w:rPr>
      </w:pPr>
    </w:p>
    <w:tbl>
      <w:tblPr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649"/>
      </w:tblGrid>
      <w:tr w:rsidR="00AB52FF" w:rsidRPr="00555064" w14:paraId="6797EF0A" w14:textId="77777777" w:rsidTr="003F732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CA427E5" w14:textId="77777777" w:rsidR="00AB52FF" w:rsidRPr="00555064" w:rsidRDefault="000A0625" w:rsidP="000A062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lastRenderedPageBreak/>
              <w:t>Požiadavka /</w:t>
            </w:r>
            <w:r w:rsidR="00AB52FF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 </w:t>
            </w: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br/>
            </w:r>
            <w:r w:rsidR="00AB52FF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počet ks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09B5CEC" w14:textId="77777777" w:rsidR="00AB52FF" w:rsidRPr="00555064" w:rsidRDefault="00AB52FF" w:rsidP="00C2681A">
            <w:pPr>
              <w:spacing w:line="276" w:lineRule="auto"/>
              <w:rPr>
                <w:rFonts w:ascii="Arial Narrow" w:hAnsi="Arial Narrow" w:cs="Times New Roman"/>
                <w:b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Požadovaná technická špecifikácia, parametre a funkcionality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348B6C2" w14:textId="77777777" w:rsidR="00AB52FF" w:rsidRPr="00555064" w:rsidRDefault="00AB52FF" w:rsidP="000A062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Uchádzač uvedie skutočnú špecifikáciu dodávaného tovaru - </w:t>
            </w:r>
            <w:r w:rsidRPr="00555064">
              <w:rPr>
                <w:rFonts w:ascii="Arial Narrow" w:hAnsi="Arial Narrow" w:cs="Times New Roman"/>
                <w:b/>
                <w:i/>
                <w:color w:val="000000"/>
                <w:sz w:val="22"/>
              </w:rPr>
              <w:t>vlastný návrh plnenia</w:t>
            </w:r>
          </w:p>
        </w:tc>
      </w:tr>
      <w:tr w:rsidR="00AB52FF" w:rsidRPr="00555064" w14:paraId="3A35FDA8" w14:textId="77777777" w:rsidTr="003F732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462C" w14:textId="77C64DA8" w:rsidR="000A0625" w:rsidRPr="00555064" w:rsidRDefault="003B2BD0" w:rsidP="003B2BD0">
            <w:pPr>
              <w:spacing w:before="240"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  <w:highlight w:val="yellow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lastové</w:t>
            </w:r>
            <w:r w:rsidR="0044766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z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áchranárske</w:t>
            </w:r>
            <w:r w:rsidR="00E73A3D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2148F5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lavidlo</w:t>
            </w:r>
            <w:r w:rsidR="00E73A3D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447666"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>/ 51</w:t>
            </w:r>
            <w:r w:rsidR="000A0625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ks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7DE125" w14:textId="47D63C42" w:rsidR="005F003E" w:rsidRPr="00555064" w:rsidRDefault="001C7C5B" w:rsidP="00447666">
            <w:pPr>
              <w:tabs>
                <w:tab w:val="left" w:pos="317"/>
                <w:tab w:val="left" w:pos="2880"/>
                <w:tab w:val="left" w:pos="4500"/>
              </w:tabs>
              <w:spacing w:before="240" w:after="240" w:line="276" w:lineRule="auto"/>
              <w:jc w:val="both"/>
              <w:rPr>
                <w:rFonts w:ascii="Arial Narrow" w:hAnsi="Arial Narrow" w:cs="Times New Roman"/>
                <w:b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ZÁCHRANNÉ PLASTOVÉ</w:t>
            </w:r>
            <w:r w:rsidR="00D119AE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 </w:t>
            </w: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PLAVIDLO</w:t>
            </w:r>
            <w:r w:rsidR="00D119AE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 </w:t>
            </w:r>
            <w:r w:rsidR="00001EFB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- CELKOVÝ POČET </w:t>
            </w:r>
            <w:r w:rsidR="00447666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51</w:t>
            </w:r>
            <w:r w:rsidR="00001EFB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 KS</w:t>
            </w:r>
          </w:p>
          <w:p w14:paraId="6722E345" w14:textId="3FA2B22B" w:rsidR="00AB52FF" w:rsidRPr="00555064" w:rsidRDefault="00BE6FEB" w:rsidP="00D66ACD">
            <w:pPr>
              <w:tabs>
                <w:tab w:val="left" w:pos="317"/>
                <w:tab w:val="left" w:pos="2880"/>
                <w:tab w:val="left" w:pos="4500"/>
              </w:tabs>
              <w:spacing w:before="240" w:after="240" w:line="276" w:lineRule="auto"/>
              <w:ind w:left="175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1. </w:t>
            </w:r>
            <w:r w:rsidR="003B2BD0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Plastové</w:t>
            </w:r>
            <w:r w:rsidR="005D4AD3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 z</w:t>
            </w:r>
            <w:r w:rsidR="003B2BD0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áchranné</w:t>
            </w:r>
            <w:r w:rsidR="00FF74F1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 </w:t>
            </w:r>
            <w:r w:rsidR="003B2BD0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plavidlo</w:t>
            </w:r>
            <w:r w:rsidR="005D4AD3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 - 51</w:t>
            </w:r>
            <w:r w:rsidR="007C4301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 ks</w:t>
            </w:r>
          </w:p>
          <w:p w14:paraId="10F8D176" w14:textId="0B4EB52D" w:rsidR="00B2442C" w:rsidRPr="00555064" w:rsidRDefault="00B2442C" w:rsidP="00BE6FEB">
            <w:pPr>
              <w:tabs>
                <w:tab w:val="left" w:pos="317"/>
                <w:tab w:val="left" w:pos="2880"/>
                <w:tab w:val="left" w:pos="4500"/>
              </w:tabs>
              <w:spacing w:before="240" w:after="240" w:line="276" w:lineRule="auto"/>
              <w:ind w:left="321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Záchranné plavidlo</w:t>
            </w:r>
            <w:r w:rsidR="00E9584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yrobené z </w:t>
            </w:r>
            <w:r w:rsidR="00A91ED5" w:rsidRPr="00555064">
              <w:rPr>
                <w:rFonts w:ascii="Arial Narrow" w:hAnsi="Arial Narrow" w:cs="Times New Roman"/>
                <w:color w:val="000000"/>
                <w:sz w:val="22"/>
              </w:rPr>
              <w:t>pevného plastu</w:t>
            </w:r>
            <w:r w:rsidR="00D119AE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AD2592" w:rsidRPr="00555064">
              <w:rPr>
                <w:rFonts w:ascii="Arial Narrow" w:hAnsi="Arial Narrow" w:cs="Times New Roman"/>
                <w:color w:val="000000"/>
                <w:sz w:val="22"/>
              </w:rPr>
              <w:t>s</w:t>
            </w:r>
            <w:r w:rsidR="00D119AE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AD2592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príslušenstvom </w:t>
            </w:r>
            <w:r w:rsidR="00A67A62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určené na</w:t>
            </w:r>
            <w:r w:rsidR="007C5B2E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ýcvik príslušníkov </w:t>
            </w:r>
            <w:r w:rsidR="00A91ED5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a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ý</w:t>
            </w:r>
            <w:r w:rsidR="00A67A62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kon povodňových zabezpečovacích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a záchranných prác. </w:t>
            </w:r>
          </w:p>
          <w:p w14:paraId="4075AD60" w14:textId="77777777" w:rsidR="00FB5868" w:rsidRPr="00555064" w:rsidRDefault="00FB5868" w:rsidP="00A62219">
            <w:pPr>
              <w:pStyle w:val="Odsekzoznamu"/>
              <w:numPr>
                <w:ilvl w:val="1"/>
                <w:numId w:val="1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hanging="39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sz w:val="22"/>
              </w:rPr>
              <w:t>Základné technické parametre</w:t>
            </w:r>
          </w:p>
          <w:p w14:paraId="7D891782" w14:textId="2A6A6E00" w:rsidR="005C2BC5" w:rsidRPr="00555064" w:rsidRDefault="000A0625" w:rsidP="000A0625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celková dĺžka plavidla</w:t>
            </w:r>
            <w:r w:rsidR="000F2C2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min.</w:t>
            </w:r>
            <w:r w:rsidR="003E5AE9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8D444E" w:rsidRPr="00555064">
              <w:rPr>
                <w:rFonts w:ascii="Arial Narrow" w:hAnsi="Arial Narrow" w:cs="Times New Roman"/>
                <w:color w:val="000000"/>
                <w:sz w:val="22"/>
              </w:rPr>
              <w:t>3,6</w:t>
            </w:r>
            <w:r w:rsidR="005F003E" w:rsidRPr="00555064">
              <w:rPr>
                <w:rFonts w:ascii="Arial Narrow" w:hAnsi="Arial Narrow" w:cs="Times New Roman"/>
                <w:color w:val="000000"/>
                <w:sz w:val="22"/>
              </w:rPr>
              <w:t>0</w:t>
            </w:r>
            <w:r w:rsidR="003C64D7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C660F9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 </w:t>
            </w:r>
            <w:r w:rsidR="000F2C26" w:rsidRPr="00555064">
              <w:rPr>
                <w:rFonts w:ascii="Arial Narrow" w:hAnsi="Arial Narrow" w:cs="Times New Roman"/>
                <w:color w:val="000000"/>
                <w:sz w:val="22"/>
              </w:rPr>
              <w:t>a max.</w:t>
            </w:r>
            <w:r w:rsidR="008D444E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4,6</w:t>
            </w:r>
            <w:r w:rsidR="005F003E" w:rsidRPr="00555064">
              <w:rPr>
                <w:rFonts w:ascii="Arial Narrow" w:hAnsi="Arial Narrow" w:cs="Times New Roman"/>
                <w:color w:val="000000"/>
                <w:sz w:val="22"/>
              </w:rPr>
              <w:t>0</w:t>
            </w:r>
            <w:r w:rsidR="003C64D7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m,</w:t>
            </w:r>
          </w:p>
          <w:p w14:paraId="0F57DC0D" w14:textId="41A5898E" w:rsidR="000A0625" w:rsidRPr="00555064" w:rsidRDefault="000A0625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šírka plavidla</w:t>
            </w:r>
            <w:r w:rsidR="003C64D7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0F2C2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in. </w:t>
            </w:r>
            <w:r w:rsidR="004472AF" w:rsidRPr="00555064">
              <w:rPr>
                <w:rFonts w:ascii="Arial Narrow" w:hAnsi="Arial Narrow" w:cs="Times New Roman"/>
                <w:color w:val="000000"/>
                <w:sz w:val="22"/>
              </w:rPr>
              <w:t>1,</w:t>
            </w:r>
            <w:r w:rsidR="004F0C40" w:rsidRPr="00555064">
              <w:rPr>
                <w:rFonts w:ascii="Arial Narrow" w:hAnsi="Arial Narrow" w:cs="Times New Roman"/>
                <w:color w:val="000000"/>
                <w:sz w:val="22"/>
              </w:rPr>
              <w:t>4</w:t>
            </w:r>
            <w:r w:rsidR="005F003E" w:rsidRPr="00555064">
              <w:rPr>
                <w:rFonts w:ascii="Arial Narrow" w:hAnsi="Arial Narrow" w:cs="Times New Roman"/>
                <w:color w:val="000000"/>
                <w:sz w:val="22"/>
              </w:rPr>
              <w:t>0</w:t>
            </w:r>
            <w:r w:rsidR="003C64D7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C660F9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 </w:t>
            </w:r>
            <w:r w:rsidR="000F2C26" w:rsidRPr="00555064">
              <w:rPr>
                <w:rFonts w:ascii="Arial Narrow" w:hAnsi="Arial Narrow" w:cs="Times New Roman"/>
                <w:color w:val="000000"/>
                <w:sz w:val="22"/>
              </w:rPr>
              <w:t>a max.</w:t>
            </w:r>
            <w:r w:rsidR="003C64D7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2,</w:t>
            </w:r>
            <w:r w:rsidR="005F003E" w:rsidRPr="00555064">
              <w:rPr>
                <w:rFonts w:ascii="Arial Narrow" w:hAnsi="Arial Narrow" w:cs="Times New Roman"/>
                <w:color w:val="000000"/>
                <w:sz w:val="22"/>
              </w:rPr>
              <w:t>00</w:t>
            </w:r>
            <w:r w:rsidR="003C64D7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m,</w:t>
            </w:r>
          </w:p>
          <w:p w14:paraId="4B948A93" w14:textId="02B50163" w:rsidR="004F0C40" w:rsidRPr="00555064" w:rsidRDefault="004F0C40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ýška plavidla max. 1,00 m,</w:t>
            </w:r>
          </w:p>
          <w:p w14:paraId="4424948F" w14:textId="1A0D87E2" w:rsidR="004472AF" w:rsidRPr="00555064" w:rsidRDefault="000F2C26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zaťaženie plavidla </w:t>
            </w:r>
            <w:r w:rsidR="006C7870">
              <w:rPr>
                <w:rFonts w:ascii="Arial Narrow" w:hAnsi="Arial Narrow" w:cs="Times New Roman"/>
                <w:color w:val="000000"/>
                <w:sz w:val="22"/>
              </w:rPr>
              <w:t>min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. </w:t>
            </w:r>
            <w:r w:rsidR="003E5AE9" w:rsidRPr="00555064">
              <w:rPr>
                <w:rFonts w:ascii="Arial Narrow" w:hAnsi="Arial Narrow" w:cs="Times New Roman"/>
                <w:color w:val="000000"/>
                <w:sz w:val="22"/>
              </w:rPr>
              <w:t>900</w:t>
            </w:r>
            <w:r w:rsidR="00BA022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kg</w:t>
            </w:r>
            <w:r w:rsidR="004472AF"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1933F421" w14:textId="1F5D0B39" w:rsidR="00704216" w:rsidRPr="00555064" w:rsidRDefault="003E5AE9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hmotnosť prázdneho člna max. 200</w:t>
            </w:r>
            <w:r w:rsidR="0070421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kg,</w:t>
            </w:r>
          </w:p>
          <w:p w14:paraId="0A0453AB" w14:textId="384B2182" w:rsidR="00A119F5" w:rsidRPr="00555064" w:rsidRDefault="00A119F5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možnosť pripev</w:t>
            </w:r>
            <w:r w:rsidR="003E5AE9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niť motor s dĺžkou nohy motora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L (dlhá),</w:t>
            </w:r>
          </w:p>
          <w:p w14:paraId="7AFCAEBC" w14:textId="3F2B8450" w:rsidR="000A0625" w:rsidRPr="00555064" w:rsidRDefault="000A0625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očet osôb na plavidle</w:t>
            </w:r>
            <w:r w:rsidR="005F003E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C51BFD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- </w:t>
            </w:r>
            <w:r w:rsidR="00FA703C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in. </w:t>
            </w:r>
            <w:r w:rsidR="00991D1F" w:rsidRPr="00555064">
              <w:rPr>
                <w:rFonts w:ascii="Arial Narrow" w:hAnsi="Arial Narrow" w:cs="Times New Roman"/>
                <w:color w:val="000000"/>
                <w:sz w:val="22"/>
              </w:rPr>
              <w:t>4</w:t>
            </w:r>
            <w:r w:rsidR="005F003E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os</w:t>
            </w:r>
            <w:r w:rsidR="00991D1F" w:rsidRPr="00555064">
              <w:rPr>
                <w:rFonts w:ascii="Arial Narrow" w:hAnsi="Arial Narrow" w:cs="Times New Roman"/>
                <w:color w:val="000000"/>
                <w:sz w:val="22"/>
              </w:rPr>
              <w:t>o</w:t>
            </w:r>
            <w:r w:rsidR="005F003E" w:rsidRPr="00555064">
              <w:rPr>
                <w:rFonts w:ascii="Arial Narrow" w:hAnsi="Arial Narrow" w:cs="Times New Roman"/>
                <w:color w:val="000000"/>
                <w:sz w:val="22"/>
              </w:rPr>
              <w:t>b</w:t>
            </w:r>
            <w:r w:rsidR="00991D1F" w:rsidRPr="00555064">
              <w:rPr>
                <w:rFonts w:ascii="Arial Narrow" w:hAnsi="Arial Narrow" w:cs="Times New Roman"/>
                <w:color w:val="000000"/>
                <w:sz w:val="22"/>
              </w:rPr>
              <w:t>y</w:t>
            </w:r>
            <w:r w:rsidR="003C64D7"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31BD6B9B" w14:textId="2B5C82BF" w:rsidR="001C4041" w:rsidRPr="00555064" w:rsidRDefault="001C4041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ýška voľného boku pri maximálnom zaťažení max. 0,65 m,</w:t>
            </w:r>
          </w:p>
          <w:p w14:paraId="03218991" w14:textId="3B6F1916" w:rsidR="00A62219" w:rsidRPr="00555064" w:rsidRDefault="007A2952" w:rsidP="00A62219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EU certifikát </w:t>
            </w:r>
            <w:r w:rsidR="00522200" w:rsidRPr="00555064">
              <w:rPr>
                <w:rFonts w:ascii="Arial Narrow" w:hAnsi="Arial Narrow" w:cs="Times New Roman"/>
                <w:color w:val="000000"/>
                <w:sz w:val="22"/>
              </w:rPr>
              <w:t>na konštrukčnú</w:t>
            </w:r>
            <w:r w:rsidR="000A0625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kategóri</w:t>
            </w:r>
            <w:r w:rsidR="00522200" w:rsidRPr="00555064">
              <w:rPr>
                <w:rFonts w:ascii="Arial Narrow" w:hAnsi="Arial Narrow" w:cs="Times New Roman"/>
                <w:color w:val="000000"/>
                <w:sz w:val="22"/>
              </w:rPr>
              <w:t>u</w:t>
            </w:r>
            <w:r w:rsidR="000A0625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plavidla</w:t>
            </w:r>
            <w:r w:rsidR="00A62219"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 </w:t>
            </w:r>
            <w:r w:rsidR="000E2923" w:rsidRPr="00555064">
              <w:rPr>
                <w:rFonts w:ascii="Arial Narrow" w:hAnsi="Arial Narrow" w:cs="Times New Roman"/>
                <w:color w:val="000000"/>
                <w:sz w:val="22"/>
              </w:rPr>
              <w:t>C</w:t>
            </w:r>
            <w:r w:rsidR="009254CF" w:rsidRPr="00555064">
              <w:rPr>
                <w:rFonts w:ascii="Arial Narrow" w:hAnsi="Arial Narrow" w:cs="Times New Roman"/>
                <w:color w:val="000000"/>
                <w:sz w:val="22"/>
              </w:rPr>
              <w:t>/D</w:t>
            </w:r>
            <w:r w:rsidR="000E2923" w:rsidRPr="00555064">
              <w:rPr>
                <w:rFonts w:ascii="Arial Narrow" w:hAnsi="Arial Narrow" w:cs="Times New Roman"/>
                <w:color w:val="000000"/>
                <w:sz w:val="22"/>
              </w:rPr>
              <w:t>.</w:t>
            </w:r>
          </w:p>
          <w:p w14:paraId="38A72A63" w14:textId="77777777" w:rsidR="00A62219" w:rsidRPr="00555064" w:rsidRDefault="00A62219" w:rsidP="00A62219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</w:p>
          <w:p w14:paraId="0011DFFA" w14:textId="77777777" w:rsidR="00A62219" w:rsidRPr="00555064" w:rsidRDefault="00A62219" w:rsidP="00A62219">
            <w:pPr>
              <w:pStyle w:val="Odsekzoznamu"/>
              <w:numPr>
                <w:ilvl w:val="1"/>
                <w:numId w:val="19"/>
              </w:numPr>
              <w:tabs>
                <w:tab w:val="left" w:pos="317"/>
                <w:tab w:val="left" w:pos="746"/>
              </w:tabs>
              <w:spacing w:after="0" w:line="276" w:lineRule="auto"/>
              <w:ind w:hanging="39"/>
              <w:jc w:val="both"/>
              <w:rPr>
                <w:rFonts w:ascii="Arial Narrow" w:hAnsi="Arial Narrow" w:cs="Times New Roman"/>
                <w:b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Farebné vyhotovenie</w:t>
            </w:r>
          </w:p>
          <w:p w14:paraId="48CA334A" w14:textId="77777777" w:rsidR="00A62219" w:rsidRPr="00555064" w:rsidRDefault="00A62219" w:rsidP="00A62219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červená, odtieň RAL 3 000,</w:t>
            </w:r>
          </w:p>
          <w:p w14:paraId="101E83F1" w14:textId="36F98EFD" w:rsidR="00A62219" w:rsidRPr="00555064" w:rsidRDefault="00BA2DF4" w:rsidP="00A62219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označenie príslušnosti plavidla k Hasičskému a záchrannému zboru musí byť v</w:t>
            </w:r>
            <w:r w:rsidR="00027D3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súlad</w:t>
            </w:r>
            <w:r w:rsidR="00027D3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e s pokynom sekcie hnuteľného </w:t>
            </w:r>
            <w:r w:rsidR="00027D31"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 xml:space="preserve">a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nehnuteľného majetku Ministerstva vnútra Slovenskej republiky  č. 22/2015 o označovaní služobných plavidiel</w:t>
            </w:r>
            <w:r w:rsidR="0077272B"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1EEF5DF3" w14:textId="12ED1FA0" w:rsidR="0077272B" w:rsidRPr="00555064" w:rsidRDefault="0077272B" w:rsidP="00A62219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návrh označenia člna pred jeho finálnym vykonaním musí </w:t>
            </w:r>
            <w:r w:rsidR="000F2C26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byť schválený Prezídiom Hasičského a záchranného zboru.</w:t>
            </w:r>
          </w:p>
          <w:p w14:paraId="7DB85E6F" w14:textId="77777777" w:rsidR="000E2923" w:rsidRPr="00555064" w:rsidRDefault="000E2923" w:rsidP="000E2923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</w:p>
          <w:p w14:paraId="250BB6C5" w14:textId="50097EED" w:rsidR="000E2923" w:rsidRPr="00555064" w:rsidRDefault="007670FD" w:rsidP="000E2923">
            <w:pPr>
              <w:pStyle w:val="Odsekzoznamu"/>
              <w:numPr>
                <w:ilvl w:val="1"/>
                <w:numId w:val="1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hanging="39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sz w:val="22"/>
              </w:rPr>
              <w:t>Konštrukcia plavidla</w:t>
            </w:r>
          </w:p>
          <w:p w14:paraId="31F9CEFB" w14:textId="583D1998" w:rsidR="00BA2DF4" w:rsidRPr="00555064" w:rsidRDefault="007670FD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konštrukcia plavidla musí vyhovovať podmienkam</w:t>
            </w:r>
            <w:r w:rsidR="00522200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CE certifikátu</w:t>
            </w:r>
            <w:r w:rsidR="00715AC2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kategórie „C</w:t>
            </w:r>
            <w:r w:rsidR="009254CF" w:rsidRPr="00555064">
              <w:rPr>
                <w:rFonts w:ascii="Arial Narrow" w:hAnsi="Arial Narrow" w:cs="Times New Roman"/>
                <w:color w:val="000000"/>
                <w:sz w:val="22"/>
              </w:rPr>
              <w:t>/D</w:t>
            </w:r>
            <w:r w:rsidR="009C19EC" w:rsidRPr="00555064">
              <w:rPr>
                <w:rFonts w:ascii="Arial Narrow" w:hAnsi="Arial Narrow" w:cs="Times New Roman"/>
                <w:color w:val="000000"/>
                <w:sz w:val="22"/>
              </w:rPr>
              <w:t>“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pre plavidlá a</w:t>
            </w:r>
            <w:r w:rsidR="006939F9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usí </w:t>
            </w:r>
            <w:r w:rsidR="006939F9" w:rsidRPr="00555064">
              <w:rPr>
                <w:rFonts w:ascii="Arial Narrow" w:hAnsi="Arial Narrow" w:cs="Times New Roman"/>
                <w:color w:val="000000"/>
                <w:sz w:val="22"/>
              </w:rPr>
              <w:t>to byť</w:t>
            </w:r>
            <w:r w:rsidR="003B2BD0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rofesionálne pracovné plavidlo doporučené pre hasičskú a záchrannú činnosť,</w:t>
            </w:r>
          </w:p>
          <w:p w14:paraId="52BEEE6B" w14:textId="24DC25F6" w:rsidR="007670FD" w:rsidRPr="00555064" w:rsidRDefault="00581589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musí mať vysokú pevnosť, stabilitu a</w:t>
            </w:r>
            <w:r w:rsidR="000F2C2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manévrov</w:t>
            </w:r>
            <w:r w:rsidR="00281437" w:rsidRPr="00555064">
              <w:rPr>
                <w:rFonts w:ascii="Arial Narrow" w:hAnsi="Arial Narrow" w:cs="Times New Roman"/>
                <w:color w:val="000000"/>
                <w:sz w:val="22"/>
              </w:rPr>
              <w:t>a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teľnosť</w:t>
            </w:r>
            <w:r w:rsidR="00D0298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D02986"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>na vodnej hladine</w:t>
            </w:r>
            <w:r w:rsidR="00281437"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</w:p>
          <w:p w14:paraId="2DF9BB95" w14:textId="3A6944C6" w:rsidR="004B67AF" w:rsidRPr="00555064" w:rsidRDefault="00715AC2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trup a </w:t>
            </w:r>
            <w:r w:rsidR="00D0298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celé </w:t>
            </w:r>
            <w:r w:rsidR="003A0DA3" w:rsidRPr="00555064">
              <w:rPr>
                <w:rFonts w:ascii="Arial Narrow" w:hAnsi="Arial Narrow" w:cs="Times New Roman"/>
                <w:color w:val="000000"/>
                <w:sz w:val="22"/>
              </w:rPr>
              <w:t>plavidlo musí byť vyrobené z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7A2952" w:rsidRPr="00555064">
              <w:rPr>
                <w:rFonts w:ascii="Arial Narrow" w:hAnsi="Arial Narrow" w:cs="Times New Roman"/>
                <w:color w:val="000000"/>
                <w:sz w:val="22"/>
              </w:rPr>
              <w:t>tvrdeného plastu</w:t>
            </w:r>
            <w:r w:rsidR="003A0DA3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odolnému voči poškodeniu, oteru, prera</w:t>
            </w:r>
            <w:r w:rsidR="00E93775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zeniu, </w:t>
            </w:r>
            <w:r w:rsidR="0093362D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porastu </w:t>
            </w:r>
            <w:r w:rsidR="00E93775" w:rsidRPr="00555064">
              <w:rPr>
                <w:rFonts w:ascii="Arial Narrow" w:hAnsi="Arial Narrow" w:cs="Times New Roman"/>
                <w:color w:val="000000"/>
                <w:sz w:val="22"/>
              </w:rPr>
              <w:t>rias,</w:t>
            </w:r>
            <w:r w:rsidR="003A0DA3" w:rsidRPr="00555064">
              <w:rPr>
                <w:rFonts w:ascii="Arial Narrow" w:hAnsi="Arial Narrow" w:cs="Times New Roman"/>
                <w:color w:val="000000"/>
                <w:sz w:val="22"/>
              </w:rPr>
              <w:t> mikroorganizmov a stabilný voči UV žiareniu</w:t>
            </w:r>
            <w:r w:rsidR="00D02986"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49CA6D81" w14:textId="5F4C03E3" w:rsidR="005A2F6B" w:rsidRPr="00555064" w:rsidRDefault="005A2F6B" w:rsidP="005A2F6B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rozsah použitia pri teplote v rozsahu od -20 °C do + 40 °C,</w:t>
            </w:r>
          </w:p>
          <w:p w14:paraId="19DF4EAE" w14:textId="77777777" w:rsidR="005A2F6B" w:rsidRPr="00555064" w:rsidRDefault="005A2F6B" w:rsidP="005A2F6B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lastová podlaha z odolného materiálu v protišmykovej úprave a s odolnosťou voči poškodeniu pracovnými topánkami,</w:t>
            </w:r>
          </w:p>
          <w:p w14:paraId="26DA1FB0" w14:textId="77777777" w:rsidR="005A2F6B" w:rsidRPr="00555064" w:rsidRDefault="005A2F6B" w:rsidP="005A2F6B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možnosť jednoduchého pokladania plavidla na vodnú hladinu, max. 4 osobami a to aj v sťažených podmienkach bez nutnosti používať špeciálne zariadenie,</w:t>
            </w:r>
          </w:p>
          <w:p w14:paraId="18FE5870" w14:textId="77777777" w:rsidR="005A2F6B" w:rsidRPr="00555064" w:rsidRDefault="005A2F6B" w:rsidP="005A2F6B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ožnosť vykonania bežných opráv poškodenia komory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>na mieste pomocou originálneho servisného materiálu,</w:t>
            </w:r>
          </w:p>
          <w:p w14:paraId="70938EAF" w14:textId="77777777" w:rsidR="005A2F6B" w:rsidRPr="00555064" w:rsidRDefault="005A2F6B" w:rsidP="005A2F6B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plavidlo by malo byť vybavené minimálne 1 ks nerezovým okom použiteľným na vyviazanie plavidla, 4 ks rukoväťami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>na prenášanie plavidla a ochranu bokov proti oderu,</w:t>
            </w:r>
          </w:p>
          <w:p w14:paraId="67D5D325" w14:textId="1AE9B405" w:rsidR="005A2F6B" w:rsidRPr="00555064" w:rsidRDefault="005A2F6B" w:rsidP="005A2F6B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zosilnené čelo k uchyteniu závesného motora, chránené proti poškodeniu motorom a nárazmi zo spodnej strany plavidla,</w:t>
            </w:r>
          </w:p>
          <w:p w14:paraId="1F28F560" w14:textId="2B1940FE" w:rsidR="00AC4FA1" w:rsidRPr="00555064" w:rsidRDefault="006A6B26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hrúbka steny v trupe min. 6 mm,</w:t>
            </w:r>
          </w:p>
          <w:p w14:paraId="02DF0853" w14:textId="61CE92A7" w:rsidR="00715AC2" w:rsidRPr="00555064" w:rsidRDefault="00715AC2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možnosť zvárania materiálu,</w:t>
            </w:r>
          </w:p>
          <w:p w14:paraId="0BF7404E" w14:textId="1F2CF27B" w:rsidR="00A6088B" w:rsidRDefault="00F941A1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  <w:highlight w:val="green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highlight w:val="green"/>
              </w:rPr>
              <w:t>upínací dvojdielny pás s račňou s hrotovými hákmi v celkovom počte 2 ks:</w:t>
            </w:r>
          </w:p>
          <w:p w14:paraId="6BE411DD" w14:textId="69DF67D0" w:rsidR="00F941A1" w:rsidRDefault="00F941A1" w:rsidP="00F941A1">
            <w:pPr>
              <w:pStyle w:val="Odsekzoznamu"/>
              <w:numPr>
                <w:ilvl w:val="0"/>
                <w:numId w:val="33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highlight w:val="green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highlight w:val="green"/>
              </w:rPr>
              <w:t>nosnosť min. 2 000 kg,</w:t>
            </w:r>
          </w:p>
          <w:p w14:paraId="1A5F0FC2" w14:textId="13F78B74" w:rsidR="00F941A1" w:rsidRDefault="00F941A1" w:rsidP="00F941A1">
            <w:pPr>
              <w:pStyle w:val="Odsekzoznamu"/>
              <w:numPr>
                <w:ilvl w:val="0"/>
                <w:numId w:val="33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highlight w:val="green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highlight w:val="green"/>
              </w:rPr>
              <w:t>dĺžka min. 9 000 mm a max. 12 000 mm,</w:t>
            </w:r>
          </w:p>
          <w:p w14:paraId="1D2F61A6" w14:textId="79BECDCA" w:rsidR="00F941A1" w:rsidRDefault="00F941A1" w:rsidP="00F941A1">
            <w:pPr>
              <w:pStyle w:val="Odsekzoznamu"/>
              <w:numPr>
                <w:ilvl w:val="0"/>
                <w:numId w:val="33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highlight w:val="green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highlight w:val="green"/>
              </w:rPr>
              <w:t>šírka min. 30 mm a max. 40 mm,</w:t>
            </w:r>
          </w:p>
          <w:p w14:paraId="27E9AFD3" w14:textId="0FEF27BC" w:rsidR="00F941A1" w:rsidRDefault="00F941A1" w:rsidP="00F941A1">
            <w:pPr>
              <w:pStyle w:val="Odsekzoznamu"/>
              <w:numPr>
                <w:ilvl w:val="0"/>
                <w:numId w:val="33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highlight w:val="green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highlight w:val="green"/>
              </w:rPr>
              <w:t>certifikácia podľa normy STN EN 12195-2 alebo ekvivalentnej,</w:t>
            </w:r>
          </w:p>
          <w:p w14:paraId="3813A8FB" w14:textId="5C8D9B06" w:rsidR="008E3A86" w:rsidRPr="00555064" w:rsidRDefault="008E3A86" w:rsidP="00C2681A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konštrukcia trupu musí byť uzatvorená </w:t>
            </w:r>
            <w:r w:rsidR="006A6B26" w:rsidRPr="00555064">
              <w:rPr>
                <w:rFonts w:ascii="Arial Narrow" w:hAnsi="Arial Narrow" w:cs="Times New Roman"/>
                <w:color w:val="000000"/>
                <w:sz w:val="22"/>
              </w:rPr>
              <w:t>s 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dvoj</w:t>
            </w:r>
            <w:r w:rsidR="006A6B2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itým opláštením, </w:t>
            </w:r>
          </w:p>
          <w:p w14:paraId="4AD61031" w14:textId="6AD722F0" w:rsidR="00F46627" w:rsidRPr="00555064" w:rsidRDefault="00F46627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konštrukčné bezpečnostné prvky zabraňujúce potopiteľnosti plavidla,</w:t>
            </w:r>
          </w:p>
          <w:p w14:paraId="4F1E1015" w14:textId="15EE3741" w:rsidR="00940610" w:rsidRPr="00555064" w:rsidRDefault="00C671C3" w:rsidP="00940610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usí byť </w:t>
            </w:r>
            <w:r w:rsidR="003A53C7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vybavené </w:t>
            </w:r>
            <w:r w:rsidR="00B05196" w:rsidRPr="00555064">
              <w:rPr>
                <w:rFonts w:ascii="Arial Narrow" w:hAnsi="Arial Narrow" w:cs="Times New Roman"/>
                <w:color w:val="000000"/>
                <w:sz w:val="22"/>
              </w:rPr>
              <w:t>vypúšťac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í uzatvárateľný</w:t>
            </w:r>
            <w:r w:rsidR="003A53C7" w:rsidRPr="00555064">
              <w:rPr>
                <w:rFonts w:ascii="Arial Narrow" w:hAnsi="Arial Narrow" w:cs="Times New Roman"/>
                <w:color w:val="000000"/>
                <w:sz w:val="22"/>
              </w:rPr>
              <w:t>m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odtokový</w:t>
            </w:r>
            <w:r w:rsidR="003A53C7" w:rsidRPr="00555064">
              <w:rPr>
                <w:rFonts w:ascii="Arial Narrow" w:hAnsi="Arial Narrow" w:cs="Times New Roman"/>
                <w:color w:val="000000"/>
                <w:sz w:val="22"/>
              </w:rPr>
              <w:t>m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entil</w:t>
            </w:r>
            <w:r w:rsidR="003A53C7" w:rsidRPr="00555064">
              <w:rPr>
                <w:rFonts w:ascii="Arial Narrow" w:hAnsi="Arial Narrow" w:cs="Times New Roman"/>
                <w:color w:val="000000"/>
                <w:sz w:val="22"/>
              </w:rPr>
              <w:t>om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770E9581" w14:textId="7D86D7B3" w:rsidR="00940610" w:rsidRPr="00555064" w:rsidRDefault="00940610" w:rsidP="00940610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v oblasti kormy (zadnej časti plavidla) </w:t>
            </w:r>
            <w:r w:rsidR="00505E55" w:rsidRPr="00555064">
              <w:rPr>
                <w:rFonts w:ascii="Arial Narrow" w:hAnsi="Arial Narrow" w:cs="Times New Roman"/>
                <w:color w:val="000000"/>
                <w:sz w:val="22"/>
              </w:rPr>
              <w:t>je potrebné umiestniť nerezové zrkadlo, ktoré je potrebné pre uchytenie lodného motora</w:t>
            </w:r>
            <w:r w:rsidR="003608C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o výške min. 40 cm</w:t>
            </w:r>
            <w:r w:rsidR="00505E55"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3EBD6EAB" w14:textId="11837511" w:rsidR="00F46627" w:rsidRPr="00555064" w:rsidRDefault="00F46627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 prednej a zadnej časti plavidla umiestniť vyväzovacie prvky umožňujúce vyviazanie, vykotvenie a ťahanie plavidla,</w:t>
            </w:r>
          </w:p>
          <w:p w14:paraId="1D92891B" w14:textId="68AA271F" w:rsidR="00882DE3" w:rsidRPr="008D77D5" w:rsidRDefault="004B55C7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8D77D5">
              <w:rPr>
                <w:rFonts w:ascii="Arial Narrow" w:hAnsi="Arial Narrow" w:cs="Times New Roman"/>
                <w:color w:val="000000"/>
                <w:sz w:val="22"/>
              </w:rPr>
              <w:t xml:space="preserve">po obvode plavidla musí byť </w:t>
            </w:r>
            <w:r w:rsidR="004706A6" w:rsidRPr="008D77D5">
              <w:rPr>
                <w:rFonts w:ascii="Arial Narrow" w:hAnsi="Arial Narrow" w:cs="Times New Roman"/>
                <w:color w:val="000000"/>
                <w:sz w:val="22"/>
              </w:rPr>
              <w:t xml:space="preserve">namontované nerezové </w:t>
            </w:r>
            <w:r w:rsidRPr="008D77D5">
              <w:rPr>
                <w:rFonts w:ascii="Arial Narrow" w:hAnsi="Arial Narrow" w:cs="Times New Roman"/>
                <w:color w:val="000000"/>
                <w:sz w:val="22"/>
              </w:rPr>
              <w:t xml:space="preserve">zábradlie alebo </w:t>
            </w:r>
            <w:r w:rsidR="004706A6" w:rsidRPr="008D77D5">
              <w:rPr>
                <w:rFonts w:ascii="Arial Narrow" w:hAnsi="Arial Narrow" w:cs="Times New Roman"/>
                <w:color w:val="000000"/>
                <w:sz w:val="22"/>
              </w:rPr>
              <w:t xml:space="preserve">pevné lano uchytené </w:t>
            </w:r>
            <w:r w:rsidR="005F4C97" w:rsidRPr="008D77D5">
              <w:rPr>
                <w:rFonts w:ascii="Arial Narrow" w:hAnsi="Arial Narrow" w:cs="Times New Roman"/>
                <w:color w:val="000000"/>
                <w:sz w:val="22"/>
              </w:rPr>
              <w:t>v držiakoch,</w:t>
            </w:r>
          </w:p>
          <w:p w14:paraId="3CBBA439" w14:textId="32C2F31E" w:rsidR="003A53C7" w:rsidRPr="00555064" w:rsidRDefault="003A53C7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lavidlo musí byť vybavené úložnými priestormi s možnosťou sedenia na pravej a ľavej strane plavidla,</w:t>
            </w:r>
          </w:p>
          <w:p w14:paraId="2BF0F8A7" w14:textId="60DCE9D5" w:rsidR="00FF55DF" w:rsidRPr="00555064" w:rsidRDefault="00FF55DF" w:rsidP="007670FD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 oblasti čela (predná časť plavidla) je potrebné umiestniť</w:t>
            </w:r>
            <w:r w:rsidR="007A1B0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predný sedací </w:t>
            </w:r>
            <w:r w:rsidR="00826918" w:rsidRPr="00555064">
              <w:rPr>
                <w:rFonts w:ascii="Arial Narrow" w:hAnsi="Arial Narrow" w:cs="Times New Roman"/>
                <w:color w:val="000000"/>
                <w:sz w:val="22"/>
              </w:rPr>
              <w:t>uzamykateľný úložný priestor</w:t>
            </w:r>
            <w:r w:rsidR="007A1B0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o objeme </w:t>
            </w:r>
            <w:r w:rsidR="0082691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in. </w:t>
            </w:r>
            <w:r w:rsidR="00826918"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 xml:space="preserve">55 </w:t>
            </w:r>
            <w:r w:rsidR="007A1B06" w:rsidRPr="00555064">
              <w:rPr>
                <w:rFonts w:ascii="Arial Narrow" w:hAnsi="Arial Narrow" w:cs="Times New Roman"/>
                <w:color w:val="000000"/>
                <w:sz w:val="22"/>
              </w:rPr>
              <w:t>litrov,</w:t>
            </w:r>
          </w:p>
          <w:p w14:paraId="59C4951B" w14:textId="77777777" w:rsidR="009E74EE" w:rsidRPr="00555064" w:rsidRDefault="009E74EE" w:rsidP="009E74EE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šetky úložné priestory musia byť uzamknuté visiacim zámkom v nerezovom vyhotovení „všetky na jeden kľúč“,</w:t>
            </w:r>
          </w:p>
          <w:p w14:paraId="5B083A23" w14:textId="3A4246F0" w:rsidR="00A4150E" w:rsidRPr="00555064" w:rsidRDefault="00A4150E" w:rsidP="00A4150E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lavidlo musí byť bez priečnych lavíc a</w:t>
            </w:r>
            <w:r w:rsidR="00BD53F3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dno musí </w:t>
            </w:r>
            <w:r w:rsidR="00E03D81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byť prispôsobené (rovné) na umiestnenie a fixáciu nosidiel,</w:t>
            </w:r>
          </w:p>
          <w:p w14:paraId="5A46C73D" w14:textId="607CE04C" w:rsidR="00A4150E" w:rsidRPr="00555064" w:rsidRDefault="00A4150E" w:rsidP="00A4150E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na bokoch plavidla musia byť poznávacie znaky plavidla Ministerstva vnútra </w:t>
            </w:r>
            <w:r w:rsidR="00330F62" w:rsidRPr="00555064">
              <w:rPr>
                <w:rFonts w:ascii="Arial Narrow" w:hAnsi="Arial Narrow" w:cs="Times New Roman"/>
                <w:color w:val="000000"/>
                <w:sz w:val="22"/>
              </w:rPr>
              <w:t>Slovenskej republiky</w:t>
            </w:r>
            <w:r w:rsidR="00E9584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-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Nariadenie Ministerstva vnútra Slovenskej republiky č.</w:t>
            </w:r>
            <w:r w:rsidR="00FF06A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122/2015 o prevádzke služobných plavidiel</w:t>
            </w:r>
            <w:r w:rsidR="00E9584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(ďalej len „zákon“)</w:t>
            </w:r>
            <w:r w:rsidR="009E74EE" w:rsidRPr="00555064">
              <w:rPr>
                <w:rFonts w:ascii="Arial Narrow" w:hAnsi="Arial Narrow" w:cs="Times New Roman"/>
                <w:color w:val="000000"/>
                <w:sz w:val="22"/>
              </w:rPr>
              <w:t>.</w:t>
            </w:r>
          </w:p>
          <w:p w14:paraId="6BC033C3" w14:textId="44E2A45E" w:rsidR="000171F1" w:rsidRPr="00555064" w:rsidRDefault="000171F1" w:rsidP="000171F1">
            <w:p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768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</w:p>
          <w:p w14:paraId="45C88722" w14:textId="23241F6C" w:rsidR="003B2BD0" w:rsidRPr="00555064" w:rsidRDefault="003B2BD0" w:rsidP="000171F1">
            <w:p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768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</w:p>
          <w:p w14:paraId="3BD62AF5" w14:textId="6674A42D" w:rsidR="003B2BD0" w:rsidRPr="00555064" w:rsidRDefault="003B2BD0" w:rsidP="000171F1">
            <w:p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768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</w:p>
          <w:p w14:paraId="23CB2E23" w14:textId="77777777" w:rsidR="003B2BD0" w:rsidRPr="00555064" w:rsidRDefault="003B2BD0" w:rsidP="000171F1">
            <w:pPr>
              <w:tabs>
                <w:tab w:val="left" w:pos="317"/>
                <w:tab w:val="left" w:pos="2880"/>
                <w:tab w:val="left" w:pos="4500"/>
              </w:tabs>
              <w:spacing w:after="0" w:line="276" w:lineRule="auto"/>
              <w:ind w:left="768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</w:p>
          <w:p w14:paraId="2F3FC532" w14:textId="18A9DFBA" w:rsidR="00744E1C" w:rsidRPr="00555064" w:rsidRDefault="00A77265" w:rsidP="00744E1C">
            <w:pPr>
              <w:pStyle w:val="Odsekzoznamu"/>
              <w:numPr>
                <w:ilvl w:val="1"/>
                <w:numId w:val="19"/>
              </w:numPr>
              <w:tabs>
                <w:tab w:val="left" w:pos="746"/>
                <w:tab w:val="left" w:pos="4500"/>
              </w:tabs>
              <w:spacing w:after="0" w:line="276" w:lineRule="auto"/>
              <w:ind w:left="745" w:hanging="424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sz w:val="22"/>
              </w:rPr>
              <w:t>Minimálne príslušenstvo a výbava</w:t>
            </w:r>
            <w:r w:rsidR="0000468C" w:rsidRPr="00555064">
              <w:rPr>
                <w:rFonts w:ascii="Arial Narrow" w:hAnsi="Arial Narrow" w:cs="Times New Roman"/>
                <w:b/>
                <w:sz w:val="22"/>
              </w:rPr>
              <w:t xml:space="preserve"> plavidla</w:t>
            </w:r>
            <w:r w:rsidR="00E95848" w:rsidRPr="00555064">
              <w:rPr>
                <w:rFonts w:ascii="Arial Narrow" w:hAnsi="Arial Narrow" w:cs="Times New Roman"/>
                <w:b/>
                <w:sz w:val="22"/>
              </w:rPr>
              <w:t xml:space="preserve"> v zmysle pokynu prezidenta</w:t>
            </w:r>
          </w:p>
          <w:p w14:paraId="2E6FB9F6" w14:textId="5CF738F1" w:rsidR="00A7749E" w:rsidRPr="00555064" w:rsidRDefault="00C84EDD" w:rsidP="00A7749E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pádla </w:t>
            </w:r>
            <w:r w:rsidR="00A55639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(kombinácia hliník + plast o </w:t>
            </w:r>
            <w:r w:rsidR="00DB15F1" w:rsidRPr="00555064">
              <w:rPr>
                <w:rFonts w:ascii="Arial Narrow" w:hAnsi="Arial Narrow" w:cs="Times New Roman"/>
                <w:color w:val="000000"/>
                <w:sz w:val="22"/>
              </w:rPr>
              <w:t>d</w:t>
            </w:r>
            <w:r w:rsidR="00A55639" w:rsidRPr="00555064">
              <w:rPr>
                <w:rFonts w:ascii="Arial Narrow" w:hAnsi="Arial Narrow" w:cs="Times New Roman"/>
                <w:color w:val="000000"/>
                <w:sz w:val="22"/>
              </w:rPr>
              <w:t>ĺžke</w:t>
            </w:r>
            <w:r w:rsidR="00DB15F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A55639" w:rsidRPr="00555064">
              <w:rPr>
                <w:rFonts w:ascii="Arial Narrow" w:hAnsi="Arial Narrow" w:cs="Times New Roman"/>
                <w:color w:val="000000"/>
                <w:sz w:val="22"/>
              </w:rPr>
              <w:t>15</w:t>
            </w:r>
            <w:r w:rsidR="00DB15F1" w:rsidRPr="00555064">
              <w:rPr>
                <w:rFonts w:ascii="Arial Narrow" w:hAnsi="Arial Narrow" w:cs="Times New Roman"/>
                <w:color w:val="000000"/>
                <w:sz w:val="22"/>
              </w:rPr>
              <w:t>0 cm</w:t>
            </w:r>
            <w:r w:rsidR="00A55639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- 170 cm</w:t>
            </w:r>
            <w:r w:rsidR="00DB15F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) </w:t>
            </w:r>
            <w:r w:rsidR="009254CF" w:rsidRPr="00555064">
              <w:rPr>
                <w:rFonts w:ascii="Arial Narrow" w:hAnsi="Arial Narrow" w:cs="Times New Roman"/>
                <w:color w:val="000000"/>
                <w:sz w:val="22"/>
              </w:rPr>
              <w:t>s držiakmi v minimálnom počte 6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ks</w:t>
            </w:r>
            <w:r w:rsidR="00C2681A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, ktoré budú umiestnené </w:t>
            </w:r>
            <w:r w:rsidR="00A55639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="00C2681A" w:rsidRPr="00555064">
              <w:rPr>
                <w:rFonts w:ascii="Arial Narrow" w:hAnsi="Arial Narrow" w:cs="Times New Roman"/>
                <w:color w:val="000000"/>
                <w:sz w:val="22"/>
              </w:rPr>
              <w:t>po stranách plavidla</w:t>
            </w:r>
            <w:r w:rsidR="00DB15F1"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567F888E" w14:textId="7401F7D8" w:rsidR="00AC4231" w:rsidRPr="00555064" w:rsidRDefault="00AC4231" w:rsidP="00AC4231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vodotesná palubná zdravotnícka lekárnička s držiakom </w:t>
            </w:r>
            <w:r w:rsidR="0044682E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 počte 1 ks,</w:t>
            </w:r>
          </w:p>
          <w:p w14:paraId="6BA31391" w14:textId="1C9E6544" w:rsidR="002E0AF8" w:rsidRPr="00555064" w:rsidRDefault="002E0AF8" w:rsidP="002E0AF8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certifikované záchranné hádzacie vrecká (hádzačka</w:t>
            </w:r>
            <w:r w:rsidR="00E76F33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) </w:t>
            </w:r>
            <w:r w:rsidR="00120431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="00E76F33" w:rsidRPr="00555064">
              <w:rPr>
                <w:rFonts w:ascii="Arial Narrow" w:hAnsi="Arial Narrow" w:cs="Times New Roman"/>
                <w:color w:val="000000"/>
                <w:sz w:val="22"/>
              </w:rPr>
              <w:t>s</w:t>
            </w:r>
            <w:r w:rsidR="0012043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plávajúcim</w:t>
            </w:r>
            <w:r w:rsidR="00E76F33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 lanom o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dĺžke minimálne 20 m</w:t>
            </w:r>
            <w:r w:rsidR="003B2BD0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a</w:t>
            </w:r>
            <w:r w:rsidR="005D1AB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3B2BD0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hrúbke </w:t>
            </w:r>
            <w:r w:rsidR="003B2BD0"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>min. 10 mm</w:t>
            </w:r>
            <w:r w:rsidR="00E9584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(</w:t>
            </w:r>
            <w:r w:rsidR="00E95848" w:rsidRPr="00555064">
              <w:rPr>
                <w:rFonts w:ascii="Arial Narrow" w:hAnsi="Arial Narrow"/>
                <w:sz w:val="22"/>
              </w:rPr>
              <w:t>certif</w:t>
            </w:r>
            <w:r w:rsidR="00E76F33" w:rsidRPr="00555064">
              <w:rPr>
                <w:rFonts w:ascii="Arial Narrow" w:hAnsi="Arial Narrow"/>
                <w:sz w:val="22"/>
              </w:rPr>
              <w:t>ikácia ISO 12402-4 a ISO 12402-5</w:t>
            </w:r>
            <w:r w:rsidR="00E95848" w:rsidRPr="00555064">
              <w:rPr>
                <w:rFonts w:ascii="Arial Narrow" w:hAnsi="Arial Narrow" w:cs="Times New Roman"/>
                <w:color w:val="000000"/>
                <w:sz w:val="22"/>
              </w:rPr>
              <w:t>)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5D1AB1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 počte 4 ks,</w:t>
            </w:r>
          </w:p>
          <w:p w14:paraId="6A329E21" w14:textId="216022A3" w:rsidR="002E0AF8" w:rsidRPr="00555064" w:rsidRDefault="002E0AF8" w:rsidP="00A7749E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záchr</w:t>
            </w:r>
            <w:r w:rsidR="007C6C9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anná podkova </w:t>
            </w:r>
            <w:r w:rsidR="00A26EEA" w:rsidRPr="00555064">
              <w:rPr>
                <w:rFonts w:ascii="Arial Narrow" w:hAnsi="Arial Narrow" w:cs="Times New Roman"/>
                <w:color w:val="000000"/>
                <w:sz w:val="22"/>
              </w:rPr>
              <w:t>s</w:t>
            </w:r>
            <w:r w:rsidR="0012043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56187F" w:rsidRPr="00555064">
              <w:rPr>
                <w:rFonts w:ascii="Arial Narrow" w:hAnsi="Arial Narrow" w:cs="Times New Roman"/>
                <w:color w:val="000000"/>
                <w:sz w:val="22"/>
              </w:rPr>
              <w:t>núdzovým svetlom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 počte </w:t>
            </w:r>
            <w:r w:rsidR="00120431" w:rsidRPr="00555064">
              <w:rPr>
                <w:rFonts w:ascii="Arial Narrow" w:hAnsi="Arial Narrow" w:cs="Times New Roman"/>
                <w:color w:val="000000"/>
                <w:sz w:val="22"/>
              </w:rPr>
              <w:t>1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ks</w:t>
            </w:r>
            <w:r w:rsidR="00765EF5" w:rsidRPr="00555064">
              <w:rPr>
                <w:rFonts w:ascii="Arial Narrow" w:hAnsi="Arial Narrow" w:cs="Times New Roman"/>
                <w:color w:val="000000"/>
                <w:sz w:val="22"/>
              </w:rPr>
              <w:t>:</w:t>
            </w:r>
          </w:p>
          <w:p w14:paraId="5B37DC0E" w14:textId="66755A9E" w:rsidR="00765EF5" w:rsidRPr="00555064" w:rsidRDefault="00765EF5" w:rsidP="00765EF5">
            <w:pPr>
              <w:pStyle w:val="Odsekzoznamu"/>
              <w:numPr>
                <w:ilvl w:val="0"/>
                <w:numId w:val="30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hanging="349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farba: oranžová alebo červená,</w:t>
            </w:r>
          </w:p>
          <w:p w14:paraId="67DE9BE4" w14:textId="586DF16C" w:rsidR="00765EF5" w:rsidRPr="00555064" w:rsidRDefault="004C610E" w:rsidP="00765EF5">
            <w:pPr>
              <w:pStyle w:val="Odsekzoznamu"/>
              <w:numPr>
                <w:ilvl w:val="0"/>
                <w:numId w:val="30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hanging="349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náplň: penová,</w:t>
            </w:r>
          </w:p>
          <w:p w14:paraId="104CA19D" w14:textId="7D08E662" w:rsidR="004C610E" w:rsidRPr="00555064" w:rsidRDefault="004C610E" w:rsidP="00765EF5">
            <w:pPr>
              <w:pStyle w:val="Odsekzoznamu"/>
              <w:numPr>
                <w:ilvl w:val="0"/>
                <w:numId w:val="30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hanging="349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onkajšia časť odolná proti plesniam,</w:t>
            </w:r>
          </w:p>
          <w:p w14:paraId="523DF761" w14:textId="3AA80815" w:rsidR="00E44556" w:rsidRPr="00555064" w:rsidRDefault="002B6AE2" w:rsidP="00765EF5">
            <w:pPr>
              <w:pStyle w:val="Odsekzoznamu"/>
              <w:numPr>
                <w:ilvl w:val="0"/>
                <w:numId w:val="30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hanging="349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záchranná </w:t>
            </w:r>
            <w:r w:rsidR="00E4455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podkova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spojená </w:t>
            </w:r>
            <w:r w:rsidR="00E44556" w:rsidRPr="00555064">
              <w:rPr>
                <w:rFonts w:ascii="Arial Narrow" w:hAnsi="Arial Narrow" w:cs="Times New Roman"/>
                <w:color w:val="000000"/>
                <w:sz w:val="22"/>
              </w:rPr>
              <w:t>s okrajovou šnúrou,</w:t>
            </w:r>
          </w:p>
          <w:p w14:paraId="479B70EF" w14:textId="0CF5D1FA" w:rsidR="004C610E" w:rsidRPr="00555064" w:rsidRDefault="004C610E" w:rsidP="00765EF5">
            <w:pPr>
              <w:pStyle w:val="Odsekzoznamu"/>
              <w:numPr>
                <w:ilvl w:val="0"/>
                <w:numId w:val="30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hanging="349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riemer od 50 cm do 60 cm</w:t>
            </w:r>
            <w:r w:rsidR="00E44556" w:rsidRPr="00555064">
              <w:rPr>
                <w:rFonts w:ascii="Arial Narrow" w:hAnsi="Arial Narrow" w:cs="Times New Roman"/>
                <w:color w:val="000000"/>
                <w:sz w:val="22"/>
              </w:rPr>
              <w:t>.</w:t>
            </w:r>
          </w:p>
          <w:p w14:paraId="4D85162C" w14:textId="53308AC3" w:rsidR="00120431" w:rsidRPr="00555064" w:rsidRDefault="00120431" w:rsidP="003B2BD0">
            <w:pPr>
              <w:pStyle w:val="Odsekzoznamu"/>
              <w:numPr>
                <w:ilvl w:val="0"/>
                <w:numId w:val="32"/>
              </w:numPr>
              <w:tabs>
                <w:tab w:val="left" w:pos="321"/>
                <w:tab w:val="left" w:pos="1023"/>
              </w:tabs>
              <w:spacing w:after="0" w:line="276" w:lineRule="auto"/>
              <w:ind w:left="1023" w:hanging="284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hádzací záchranný pás </w:t>
            </w:r>
            <w:r w:rsidR="003B2BD0" w:rsidRPr="00555064">
              <w:rPr>
                <w:rFonts w:ascii="Arial Narrow" w:hAnsi="Arial Narrow" w:cs="Times New Roman"/>
                <w:color w:val="000000"/>
                <w:sz w:val="22"/>
              </w:rPr>
              <w:t>s plávajúcim lanom o dĺžke min. 20 m a hrúbky min. 8 mm v počte 1 ks,</w:t>
            </w:r>
          </w:p>
          <w:p w14:paraId="4B2247A2" w14:textId="3B305E21" w:rsidR="003608C8" w:rsidRPr="00555064" w:rsidRDefault="003608C8" w:rsidP="003B2BD0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023" w:hanging="284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z</w:t>
            </w:r>
            <w:r w:rsidR="0012043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áchranársky plavák „BAYWATCH“ s </w:t>
            </w:r>
            <w:r w:rsidR="00974083" w:rsidRPr="00555064">
              <w:rPr>
                <w:rFonts w:ascii="Arial Narrow" w:hAnsi="Arial Narrow" w:cs="Times New Roman"/>
                <w:color w:val="000000"/>
                <w:sz w:val="22"/>
              </w:rPr>
              <w:t>držiakom</w:t>
            </w:r>
            <w:r w:rsidR="0012043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 počte 1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ks, </w:t>
            </w:r>
          </w:p>
          <w:p w14:paraId="2A8C6953" w14:textId="7D3066A2" w:rsidR="00EE6328" w:rsidRPr="00555064" w:rsidRDefault="00AD1861" w:rsidP="003B2BD0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023" w:hanging="284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plávacie vesty pre </w:t>
            </w: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záchranárov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</w:t>
            </w:r>
            <w:r w:rsidR="0013712F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 min. </w:t>
            </w:r>
            <w:r w:rsidR="00C01CBC" w:rsidRPr="00555064">
              <w:rPr>
                <w:rFonts w:ascii="Arial Narrow" w:hAnsi="Arial Narrow" w:cs="Times New Roman"/>
                <w:color w:val="000000"/>
                <w:sz w:val="22"/>
              </w:rPr>
              <w:t>počte 6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ks</w:t>
            </w:r>
            <w:r w:rsidR="0013712F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(</w:t>
            </w:r>
            <w:r w:rsidR="00281D95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závislé </w:t>
            </w:r>
            <w:r w:rsidR="00281D95"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>od k</w:t>
            </w:r>
            <w:r w:rsidR="0013712F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apacity plavidla) s min. vlastnosťami: </w:t>
            </w:r>
          </w:p>
          <w:p w14:paraId="2C86AA41" w14:textId="66905F02" w:rsidR="0013712F" w:rsidRPr="00555064" w:rsidRDefault="00A77265" w:rsidP="0048618D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1735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esta bez límca,</w:t>
            </w:r>
          </w:p>
          <w:p w14:paraId="13184FE2" w14:textId="4119986B" w:rsidR="00A77265" w:rsidRPr="00555064" w:rsidRDefault="00FF39F1" w:rsidP="0048618D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1735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ztlak podľa veľkosti min.</w:t>
            </w:r>
            <w:r w:rsidR="00281D95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100</w:t>
            </w:r>
            <w:r w:rsidR="00A77265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N,</w:t>
            </w:r>
          </w:p>
          <w:p w14:paraId="2E7AADB3" w14:textId="65A85C31" w:rsidR="00A77265" w:rsidRPr="00555064" w:rsidRDefault="00CF0965" w:rsidP="0048618D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1735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4 rozpínacie hrudné popruhy bez zipsov,</w:t>
            </w:r>
          </w:p>
          <w:p w14:paraId="067BA0E0" w14:textId="59C72614" w:rsidR="00CF0965" w:rsidRPr="00555064" w:rsidRDefault="00CF0965" w:rsidP="0048618D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1735"/>
                <w:tab w:val="left" w:pos="4500"/>
              </w:tabs>
              <w:spacing w:after="0" w:line="276" w:lineRule="auto"/>
              <w:ind w:left="1735" w:hanging="295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rýchloupínací hrudný popruh mimo uvedených popruhov,</w:t>
            </w:r>
          </w:p>
          <w:p w14:paraId="27F6BD6D" w14:textId="789399A3" w:rsidR="00CF0965" w:rsidRPr="00555064" w:rsidRDefault="0048618D" w:rsidP="0048618D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735" w:hanging="295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farba vesty červená v kombinácií s reflexnými prvkami z každej strany,</w:t>
            </w:r>
          </w:p>
          <w:p w14:paraId="4E872130" w14:textId="3E945D54" w:rsidR="0048618D" w:rsidRPr="00555064" w:rsidRDefault="00286F08" w:rsidP="00E219A2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735" w:hanging="295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možnosť upevniť nôž na pravej alebo ľavej strane prednej časti vesty,</w:t>
            </w:r>
          </w:p>
          <w:p w14:paraId="245DEBC8" w14:textId="43BB96B9" w:rsidR="00286F08" w:rsidRPr="00555064" w:rsidRDefault="00E219A2" w:rsidP="00E219A2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735" w:hanging="295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ožnosť upevnenia </w:t>
            </w:r>
            <w:r w:rsidR="002F46FD" w:rsidRPr="00555064">
              <w:rPr>
                <w:rFonts w:ascii="Arial Narrow" w:hAnsi="Arial Narrow" w:cs="Times New Roman"/>
                <w:color w:val="000000"/>
                <w:sz w:val="22"/>
              </w:rPr>
              <w:t>(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cez popruhy</w:t>
            </w:r>
            <w:r w:rsidR="002F46FD" w:rsidRPr="00555064">
              <w:rPr>
                <w:rFonts w:ascii="Arial Narrow" w:hAnsi="Arial Narrow" w:cs="Times New Roman"/>
                <w:color w:val="000000"/>
                <w:sz w:val="22"/>
              </w:rPr>
              <w:t>) materiálu ako napr. hádzacie vrecko s 20 m</w:t>
            </w:r>
            <w:r w:rsidR="00CB3F33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lanom a stroboskopickú baterku,</w:t>
            </w:r>
          </w:p>
          <w:p w14:paraId="0E921313" w14:textId="596830F9" w:rsidR="00CB3F33" w:rsidRPr="00555064" w:rsidRDefault="00BB265C" w:rsidP="00E219A2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735" w:hanging="295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možnosť dobrej</w:t>
            </w:r>
            <w:r w:rsidR="00CB3F33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manévrovteľnos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ti pri</w:t>
            </w:r>
            <w:r w:rsidR="00CB3F33" w:rsidRPr="00555064">
              <w:rPr>
                <w:rFonts w:ascii="Arial Narrow" w:hAnsi="Arial Narrow" w:cs="Times New Roman"/>
                <w:color w:val="000000"/>
                <w:sz w:val="22"/>
              </w:rPr>
              <w:t> 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ráci</w:t>
            </w:r>
            <w:r w:rsidR="00E9584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o veste,</w:t>
            </w:r>
          </w:p>
          <w:p w14:paraId="0D2BB3B3" w14:textId="4211DBF1" w:rsidR="00E95848" w:rsidRPr="00555064" w:rsidRDefault="00E95848" w:rsidP="00E219A2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735" w:hanging="295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certif</w:t>
            </w:r>
            <w:r w:rsidR="00E76F33" w:rsidRPr="00555064">
              <w:rPr>
                <w:rFonts w:ascii="Arial Narrow" w:hAnsi="Arial Narrow"/>
                <w:sz w:val="22"/>
              </w:rPr>
              <w:t>ikácia ISO 12402-4 a ISO 12402-5</w:t>
            </w:r>
            <w:r w:rsidRPr="00555064">
              <w:rPr>
                <w:rFonts w:ascii="Arial Narrow" w:hAnsi="Arial Narrow"/>
                <w:sz w:val="22"/>
              </w:rPr>
              <w:t>.</w:t>
            </w:r>
          </w:p>
          <w:p w14:paraId="640DD2B9" w14:textId="20333820" w:rsidR="00812E1E" w:rsidRPr="00555064" w:rsidRDefault="00812E1E" w:rsidP="00812E1E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plávacie vesty pre </w:t>
            </w:r>
            <w:r w:rsidRPr="00555064">
              <w:rPr>
                <w:rFonts w:ascii="Arial Narrow" w:hAnsi="Arial Narrow" w:cs="Times New Roman"/>
                <w:b/>
                <w:color w:val="000000"/>
                <w:sz w:val="22"/>
              </w:rPr>
              <w:t>zachraňované osoby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 min. počte 4 ks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 xml:space="preserve">s min. vlastnosťami: </w:t>
            </w:r>
          </w:p>
          <w:p w14:paraId="0159E2BF" w14:textId="67EFB9D6" w:rsidR="00812E1E" w:rsidRPr="00555064" w:rsidRDefault="00812E1E" w:rsidP="00812E1E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1735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vesta </w:t>
            </w:r>
            <w:r w:rsidR="002103F2" w:rsidRPr="00555064">
              <w:rPr>
                <w:rFonts w:ascii="Arial Narrow" w:hAnsi="Arial Narrow" w:cs="Times New Roman"/>
                <w:color w:val="000000"/>
                <w:sz w:val="22"/>
              </w:rPr>
              <w:t>s límcom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705C5D33" w14:textId="6BD75AF7" w:rsidR="00812E1E" w:rsidRPr="00555064" w:rsidRDefault="00812E1E" w:rsidP="00812E1E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1735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ztlak podľa veľkosti do 100 N,</w:t>
            </w:r>
          </w:p>
          <w:p w14:paraId="227066FD" w14:textId="5ACDD1AC" w:rsidR="00812E1E" w:rsidRPr="00555064" w:rsidRDefault="00356423" w:rsidP="00356423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1735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spôsob </w:t>
            </w:r>
            <w:r w:rsidR="00BB5530" w:rsidRPr="00555064">
              <w:rPr>
                <w:rFonts w:ascii="Arial Narrow" w:hAnsi="Arial Narrow" w:cs="Times New Roman"/>
                <w:color w:val="000000"/>
                <w:sz w:val="22"/>
              </w:rPr>
              <w:t>zapnutia vesty pomocou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suchého zipsu </w:t>
            </w:r>
            <w:r w:rsidR="00BB5530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alebo praciek,</w:t>
            </w:r>
          </w:p>
          <w:p w14:paraId="239F157F" w14:textId="462AB785" w:rsidR="00812E1E" w:rsidRPr="00555064" w:rsidRDefault="00812E1E" w:rsidP="00812E1E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735" w:hanging="295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farba vesty </w:t>
            </w:r>
            <w:r w:rsidR="008056EB" w:rsidRPr="00555064">
              <w:rPr>
                <w:rFonts w:ascii="Arial Narrow" w:hAnsi="Arial Narrow" w:cs="Times New Roman"/>
                <w:color w:val="000000"/>
                <w:sz w:val="22"/>
              </w:rPr>
              <w:t>oranžová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 kombinácií s ref</w:t>
            </w:r>
            <w:r w:rsidR="00E95848" w:rsidRPr="00555064">
              <w:rPr>
                <w:rFonts w:ascii="Arial Narrow" w:hAnsi="Arial Narrow" w:cs="Times New Roman"/>
                <w:color w:val="000000"/>
                <w:sz w:val="22"/>
              </w:rPr>
              <w:t>lexnými prvkami z každej strany,</w:t>
            </w:r>
          </w:p>
          <w:p w14:paraId="6FCF470D" w14:textId="7C9707F7" w:rsidR="00E95848" w:rsidRPr="00555064" w:rsidRDefault="00E95848" w:rsidP="00812E1E">
            <w:pPr>
              <w:pStyle w:val="Odsekzoznamu"/>
              <w:numPr>
                <w:ilvl w:val="0"/>
                <w:numId w:val="2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735" w:hanging="295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certifikácia ISO 12402-</w:t>
            </w:r>
            <w:r w:rsidR="00E76F33" w:rsidRPr="00555064">
              <w:rPr>
                <w:rFonts w:ascii="Arial Narrow" w:hAnsi="Arial Narrow"/>
                <w:sz w:val="22"/>
              </w:rPr>
              <w:t>4</w:t>
            </w:r>
            <w:r w:rsidRPr="00555064">
              <w:rPr>
                <w:rFonts w:ascii="Arial Narrow" w:hAnsi="Arial Narrow"/>
                <w:sz w:val="22"/>
              </w:rPr>
              <w:t xml:space="preserve"> a ISO 12402-</w:t>
            </w:r>
            <w:r w:rsidR="00E76F33" w:rsidRPr="00555064">
              <w:rPr>
                <w:rFonts w:ascii="Arial Narrow" w:hAnsi="Arial Narrow"/>
                <w:sz w:val="22"/>
              </w:rPr>
              <w:t>5</w:t>
            </w:r>
            <w:r w:rsidRPr="00555064">
              <w:rPr>
                <w:rFonts w:ascii="Arial Narrow" w:hAnsi="Arial Narrow"/>
                <w:sz w:val="22"/>
              </w:rPr>
              <w:t>.</w:t>
            </w:r>
          </w:p>
          <w:p w14:paraId="4C061E85" w14:textId="73BE9134" w:rsidR="00561D5E" w:rsidRPr="00555064" w:rsidRDefault="00561D5E" w:rsidP="00A7749E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chrbticovú dosku B-BAK (B</w:t>
            </w:r>
            <w:r w:rsidR="009D4654" w:rsidRPr="00555064">
              <w:rPr>
                <w:rFonts w:ascii="Arial Narrow" w:hAnsi="Arial Narrow" w:cs="Times New Roman"/>
                <w:color w:val="000000"/>
                <w:sz w:val="22"/>
              </w:rPr>
              <w:t>ACK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9D4654" w:rsidRPr="00555064">
              <w:rPr>
                <w:rFonts w:ascii="Arial Narrow" w:hAnsi="Arial Narrow" w:cs="Times New Roman"/>
                <w:color w:val="000000"/>
                <w:sz w:val="22"/>
              </w:rPr>
              <w:t>BOARD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)</w:t>
            </w:r>
            <w:r w:rsidR="003B2BD0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o </w:t>
            </w:r>
            <w:r w:rsidR="00786CD1" w:rsidRPr="00555064">
              <w:rPr>
                <w:rFonts w:ascii="Arial Narrow" w:hAnsi="Arial Narrow" w:cs="Times New Roman"/>
                <w:color w:val="000000"/>
                <w:sz w:val="22"/>
              </w:rPr>
              <w:t>dĺžke minimálne 180 cm</w:t>
            </w:r>
            <w:r w:rsidR="009D4654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s</w:t>
            </w:r>
            <w:r w:rsidR="00786C71" w:rsidRPr="00555064">
              <w:rPr>
                <w:rFonts w:ascii="Arial Narrow" w:hAnsi="Arial Narrow" w:cs="Times New Roman"/>
                <w:color w:val="000000"/>
                <w:sz w:val="22"/>
              </w:rPr>
              <w:t> dĺžkovo nastaviteľnými</w:t>
            </w:r>
            <w:r w:rsidR="009D4654" w:rsidRPr="00555064">
              <w:rPr>
                <w:rFonts w:ascii="Arial Narrow" w:hAnsi="Arial Narrow" w:cs="Times New Roman"/>
                <w:color w:val="000000"/>
                <w:sz w:val="22"/>
              </w:rPr>
              <w:t> fixačnými popruhmi</w:t>
            </w:r>
            <w:r w:rsidR="003B2BD0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="00CB0EBD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na suchý zips </w:t>
            </w:r>
            <w:r w:rsidR="00786C71" w:rsidRPr="00555064">
              <w:rPr>
                <w:rFonts w:ascii="Arial Narrow" w:hAnsi="Arial Narrow" w:cs="Times New Roman"/>
                <w:color w:val="000000"/>
                <w:sz w:val="22"/>
              </w:rPr>
              <w:t>(</w:t>
            </w:r>
            <w:r w:rsidR="00CB0EBD" w:rsidRPr="00555064">
              <w:rPr>
                <w:rFonts w:ascii="Arial Narrow" w:hAnsi="Arial Narrow" w:cs="Times New Roman"/>
                <w:color w:val="000000"/>
                <w:sz w:val="22"/>
              </w:rPr>
              <w:t>zdravotnícky prostriedok</w:t>
            </w:r>
            <w:r w:rsidR="009D4654" w:rsidRPr="00555064">
              <w:rPr>
                <w:rFonts w:ascii="Arial Narrow" w:hAnsi="Arial Narrow" w:cs="Times New Roman"/>
                <w:color w:val="000000"/>
                <w:sz w:val="22"/>
              </w:rPr>
              <w:t> </w:t>
            </w:r>
            <w:r w:rsidR="00CB0EBD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triedy I, 93/42/CEE) </w:t>
            </w:r>
            <w:r w:rsidR="009D4654" w:rsidRPr="00555064">
              <w:rPr>
                <w:rFonts w:ascii="Arial Narrow" w:hAnsi="Arial Narrow" w:cs="Times New Roman"/>
                <w:color w:val="000000"/>
                <w:sz w:val="22"/>
              </w:rPr>
              <w:t>v počte 1 ks,</w:t>
            </w:r>
          </w:p>
          <w:p w14:paraId="3AE5D686" w14:textId="0FA1ED62" w:rsidR="00752C6D" w:rsidRPr="00555064" w:rsidRDefault="00752C6D" w:rsidP="00A7749E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vlečné lano (ťažné) o dĺžke </w:t>
            </w:r>
            <w:r w:rsidR="006A51FD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in.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50 m v počte 1 ks,</w:t>
            </w:r>
          </w:p>
          <w:p w14:paraId="47041063" w14:textId="77777777" w:rsidR="006A51FD" w:rsidRPr="00555064" w:rsidRDefault="006A51FD" w:rsidP="006A51FD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yväzovacie laná o dĺžke 20 m v počte 4 ks,</w:t>
            </w:r>
          </w:p>
          <w:p w14:paraId="1ADA6C2B" w14:textId="0460ECA1" w:rsidR="00A95D02" w:rsidRPr="00555064" w:rsidRDefault="00A95D02" w:rsidP="00A95D02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odrazník (fender) s u</w:t>
            </w:r>
            <w:r w:rsidR="001D0C71" w:rsidRPr="00555064">
              <w:rPr>
                <w:rFonts w:ascii="Arial Narrow" w:hAnsi="Arial Narrow" w:cs="Times New Roman"/>
                <w:color w:val="000000"/>
                <w:sz w:val="22"/>
              </w:rPr>
              <w:t>pevňovacími lanami v počte 4 ks:</w:t>
            </w:r>
          </w:p>
          <w:p w14:paraId="576C69BA" w14:textId="77777777" w:rsidR="00AA0E8B" w:rsidRPr="00555064" w:rsidRDefault="00AA0E8B" w:rsidP="001D0C71">
            <w:pPr>
              <w:pStyle w:val="Odsekzoznamu"/>
              <w:numPr>
                <w:ilvl w:val="0"/>
                <w:numId w:val="31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in. </w:t>
            </w:r>
            <w:r w:rsidR="001D0C71" w:rsidRPr="00555064">
              <w:rPr>
                <w:rFonts w:ascii="Arial Narrow" w:hAnsi="Arial Narrow" w:cs="Times New Roman"/>
                <w:color w:val="000000"/>
                <w:sz w:val="22"/>
              </w:rPr>
              <w:t>rozmery: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10 x 38 cm,</w:t>
            </w:r>
          </w:p>
          <w:p w14:paraId="6ADB38D7" w14:textId="251A2EEF" w:rsidR="00AA0E8B" w:rsidRPr="00555064" w:rsidRDefault="00AA0E8B" w:rsidP="001D0C71">
            <w:pPr>
              <w:pStyle w:val="Odsekzoznamu"/>
              <w:numPr>
                <w:ilvl w:val="0"/>
                <w:numId w:val="31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s dvoma okami</w:t>
            </w:r>
            <w:r w:rsidR="00ED6150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v pozdĺžnom smere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3EA4D083" w14:textId="35029A8F" w:rsidR="007153E1" w:rsidRPr="00555064" w:rsidRDefault="00AA0E8B" w:rsidP="001D0C71">
            <w:pPr>
              <w:pStyle w:val="Odsekzoznamu"/>
              <w:numPr>
                <w:ilvl w:val="0"/>
                <w:numId w:val="31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nafukovací</w:t>
            </w:r>
            <w:r w:rsidR="007153E1" w:rsidRPr="00555064">
              <w:rPr>
                <w:rFonts w:ascii="Arial Narrow" w:hAnsi="Arial Narrow" w:cs="Times New Roman"/>
                <w:color w:val="000000"/>
                <w:sz w:val="22"/>
              </w:rPr>
              <w:t>, pre ťažké zaťaženie,</w:t>
            </w:r>
          </w:p>
          <w:p w14:paraId="15628DCB" w14:textId="78251E0E" w:rsidR="001D0C71" w:rsidRPr="00555064" w:rsidRDefault="007153E1" w:rsidP="001D0C71">
            <w:pPr>
              <w:pStyle w:val="Odsekzoznamu"/>
              <w:numPr>
                <w:ilvl w:val="0"/>
                <w:numId w:val="31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odolný voči UV žiareniu.</w:t>
            </w:r>
            <w:r w:rsidR="001D0C7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 </w:t>
            </w:r>
          </w:p>
          <w:p w14:paraId="673BDACE" w14:textId="2287E7F9" w:rsidR="0085031C" w:rsidRPr="00555064" w:rsidRDefault="0085031C" w:rsidP="0085031C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bidlo s háčikom v počte 1 ks,</w:t>
            </w:r>
          </w:p>
          <w:p w14:paraId="09EE4C39" w14:textId="22F41CB9" w:rsidR="00D62E01" w:rsidRPr="00555064" w:rsidRDefault="00D62E01" w:rsidP="0085031C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teleskopický </w:t>
            </w:r>
            <w:r w:rsidR="00BD2066" w:rsidRPr="00555064">
              <w:rPr>
                <w:rFonts w:ascii="Arial Narrow" w:hAnsi="Arial Narrow" w:cs="Times New Roman"/>
                <w:color w:val="000000"/>
                <w:sz w:val="22"/>
              </w:rPr>
              <w:t>vylovovací hák v počte 1 ks,</w:t>
            </w:r>
          </w:p>
          <w:p w14:paraId="6AFA93A7" w14:textId="77777777" w:rsidR="00E75047" w:rsidRPr="00555064" w:rsidRDefault="00E75047" w:rsidP="00E75047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krycia plachta na plavidlo v požadovanej veľkosti podľa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>typu plavidla v počte 1 ks,</w:t>
            </w:r>
          </w:p>
          <w:p w14:paraId="4CAB204F" w14:textId="040DA8A4" w:rsidR="003F1B51" w:rsidRPr="00555064" w:rsidRDefault="003F1B51" w:rsidP="003F1B51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akumulátorové svietidlo v počte 1 ks, </w:t>
            </w:r>
          </w:p>
          <w:p w14:paraId="2E7764AE" w14:textId="6A757115" w:rsidR="005A2F6B" w:rsidRPr="00555064" w:rsidRDefault="005A2F6B" w:rsidP="005A2F6B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kotva na lane o hmotnosti min. 2 kg na každý meter dĺžky člna; ak ide o plavidlo s celkovou hmotnosťou nad 1 000 kg,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>dve kotvy (hlavná a pomocná),</w:t>
            </w:r>
          </w:p>
          <w:p w14:paraId="38EA8F9A" w14:textId="77777777" w:rsidR="00DF582D" w:rsidRPr="00555064" w:rsidRDefault="00DF582D" w:rsidP="00DF582D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ručný práškový hasiaci prístroj o váhe min. 2 kg v počte 1 ks,</w:t>
            </w:r>
          </w:p>
          <w:p w14:paraId="1993CE21" w14:textId="77777777" w:rsidR="00DF582D" w:rsidRPr="00555064" w:rsidRDefault="00DF582D" w:rsidP="00DF582D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ylievačka vody v počte 1 ks,</w:t>
            </w:r>
          </w:p>
          <w:p w14:paraId="018D3F0D" w14:textId="506932F4" w:rsidR="00AD1B93" w:rsidRPr="00555064" w:rsidRDefault="00DD6850" w:rsidP="00A7749E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sklopný </w:t>
            </w:r>
            <w:r w:rsidR="00DA6FB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nerezový rebrík v počte 1 ks umiestnený na </w:t>
            </w:r>
            <w:r w:rsidR="00116845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pravej </w:t>
            </w:r>
            <w:r w:rsidR="008F7794" w:rsidRPr="00555064">
              <w:rPr>
                <w:rFonts w:ascii="Arial Narrow" w:hAnsi="Arial Narrow" w:cs="Times New Roman"/>
                <w:color w:val="000000"/>
                <w:sz w:val="22"/>
              </w:rPr>
              <w:t>zadnej strane plavidla</w:t>
            </w:r>
            <w:r w:rsidR="00D11692" w:rsidRPr="00555064">
              <w:rPr>
                <w:rFonts w:ascii="Arial Narrow" w:hAnsi="Arial Narrow" w:cs="Times New Roman"/>
                <w:color w:val="000000"/>
                <w:sz w:val="22"/>
              </w:rPr>
              <w:t>,</w:t>
            </w:r>
            <w:r w:rsidR="00D62E0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umožňujúci nastúpenie na plavidlo z vody,</w:t>
            </w:r>
          </w:p>
          <w:p w14:paraId="6ED4A75C" w14:textId="4ED331FF" w:rsidR="0056698F" w:rsidRPr="00555064" w:rsidRDefault="0056698F" w:rsidP="00A7749E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vod</w:t>
            </w:r>
            <w:r w:rsidR="003B2BD0" w:rsidRPr="00555064">
              <w:rPr>
                <w:rFonts w:ascii="Arial Narrow" w:hAnsi="Arial Narrow" w:cs="Times New Roman"/>
                <w:color w:val="000000"/>
                <w:sz w:val="22"/>
              </w:rPr>
              <w:t>otesné vaky o objeme min. 40 l,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 v počte 2 ks,</w:t>
            </w:r>
          </w:p>
          <w:p w14:paraId="765E4BA6" w14:textId="2CDBD8F1" w:rsidR="008F0563" w:rsidRPr="00555064" w:rsidRDefault="008F0563" w:rsidP="008F0563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štátna vlajka pri plavbe na</w:t>
            </w:r>
            <w:r w:rsidR="00120431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hraničných tokoch v počte 1 ks.</w:t>
            </w:r>
          </w:p>
          <w:p w14:paraId="453C50A1" w14:textId="13F699C6" w:rsidR="00A7749E" w:rsidRPr="00555064" w:rsidRDefault="00A7749E" w:rsidP="00A7749E">
            <w:p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highlight w:val="yellow"/>
              </w:rPr>
            </w:pPr>
          </w:p>
          <w:p w14:paraId="5DDD0738" w14:textId="063EA22A" w:rsidR="00D429C7" w:rsidRPr="00555064" w:rsidRDefault="00D429C7" w:rsidP="00D429C7">
            <w:pPr>
              <w:pStyle w:val="Odsekzoznamu"/>
              <w:numPr>
                <w:ilvl w:val="1"/>
                <w:numId w:val="19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hanging="39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b/>
                <w:sz w:val="22"/>
              </w:rPr>
              <w:t>Ďalšie vlastnosti plavidla</w:t>
            </w:r>
          </w:p>
          <w:p w14:paraId="473B4A3C" w14:textId="7DD25CA1" w:rsidR="006C34C9" w:rsidRPr="00555064" w:rsidRDefault="006C34C9" w:rsidP="006C34C9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r</w:t>
            </w:r>
            <w:r w:rsidR="00D429C7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ozsah použitia pri teplote </w:t>
            </w:r>
            <w:r w:rsidR="00E95848" w:rsidRPr="00555064">
              <w:rPr>
                <w:rFonts w:ascii="Arial Narrow" w:hAnsi="Arial Narrow" w:cs="Times New Roman"/>
                <w:color w:val="000000"/>
                <w:sz w:val="22"/>
              </w:rPr>
              <w:t>v rozsahu</w:t>
            </w:r>
            <w:r w:rsidR="00D429C7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od </w:t>
            </w:r>
            <w:r w:rsidR="00D429C7" w:rsidRPr="00555064">
              <w:rPr>
                <w:rFonts w:ascii="Arial Narrow" w:hAnsi="Arial Narrow" w:cs="Times New Roman"/>
                <w:color w:val="000000"/>
                <w:sz w:val="22"/>
              </w:rPr>
              <w:t>-20</w:t>
            </w:r>
            <w:r w:rsidR="00BD2066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°C do + 4</w:t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0 °C,</w:t>
            </w:r>
          </w:p>
          <w:p w14:paraId="117267DC" w14:textId="77777777" w:rsidR="00D22CF8" w:rsidRPr="00555064" w:rsidRDefault="00D22CF8" w:rsidP="006C34C9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oužitý materiál s vysokou trvanlivosťou, životnosťou a odolnosťou voči mechanickým vplyvom a tlaku,</w:t>
            </w:r>
          </w:p>
          <w:p w14:paraId="0344F7C5" w14:textId="77777777" w:rsidR="00DC4F7F" w:rsidRPr="00555064" w:rsidRDefault="00D22CF8" w:rsidP="006C34C9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vysoká odolnosť </w:t>
            </w:r>
            <w:r w:rsidR="00DC4F7F" w:rsidRPr="00555064">
              <w:rPr>
                <w:rFonts w:ascii="Arial Narrow" w:hAnsi="Arial Narrow" w:cs="Times New Roman"/>
                <w:color w:val="000000"/>
                <w:sz w:val="22"/>
              </w:rPr>
              <w:t>použitého materiálu proti poveternostným vplyvom, chemickým a ropným produktom,</w:t>
            </w:r>
          </w:p>
          <w:p w14:paraId="1AE3E603" w14:textId="55463310" w:rsidR="00D429C7" w:rsidRPr="00555064" w:rsidRDefault="00E05BBD" w:rsidP="006C34C9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lastová podlaha z odolného materiálu v</w:t>
            </w:r>
            <w:r w:rsidR="00E5512D" w:rsidRPr="00555064">
              <w:rPr>
                <w:rFonts w:ascii="Arial Narrow" w:hAnsi="Arial Narrow" w:cs="Times New Roman"/>
                <w:color w:val="000000"/>
                <w:sz w:val="22"/>
              </w:rPr>
              <w:t> protišmykovej úprave a s odolnosťou voči poškodeniu pracovnými topánkami,</w:t>
            </w:r>
          </w:p>
          <w:p w14:paraId="5828B12F" w14:textId="2C7E2572" w:rsidR="00FC594B" w:rsidRPr="00555064" w:rsidRDefault="00FC594B" w:rsidP="006C34C9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ožnosť jednoduchého pokladania plavidla na vodnú hladinu, max. 4 osobami a to aj v sťažených podmienkach </w:t>
            </w:r>
            <w:r w:rsidR="0078478D" w:rsidRPr="00555064">
              <w:rPr>
                <w:rFonts w:ascii="Arial Narrow" w:hAnsi="Arial Narrow" w:cs="Times New Roman"/>
                <w:color w:val="000000"/>
                <w:sz w:val="22"/>
              </w:rPr>
              <w:t>bez nutnosti používať špeciálne zariadenie,</w:t>
            </w:r>
          </w:p>
          <w:p w14:paraId="352F861B" w14:textId="620DCDFA" w:rsidR="007D377E" w:rsidRPr="00555064" w:rsidRDefault="001168B9" w:rsidP="007D377E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možnosť vykonania bežných opráv poškodenia komory </w:t>
            </w:r>
            <w:r w:rsidR="007D377E" w:rsidRPr="00555064">
              <w:rPr>
                <w:rFonts w:ascii="Arial Narrow" w:hAnsi="Arial Narrow" w:cs="Times New Roman"/>
                <w:color w:val="000000"/>
                <w:sz w:val="22"/>
              </w:rPr>
              <w:br/>
            </w: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na mieste pomocou originálneho servisného materiálu,</w:t>
            </w:r>
          </w:p>
          <w:p w14:paraId="46A3CE01" w14:textId="2380957D" w:rsidR="007D377E" w:rsidRPr="00555064" w:rsidRDefault="007D377E" w:rsidP="007D377E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>plavidlo by malo byť vybavené</w:t>
            </w:r>
            <w:r w:rsidR="00AF564D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minimálne 1 ks nerezovým okom použiteľným na vyviazanie plavidla, </w:t>
            </w:r>
            <w:r w:rsidR="0012254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4 ks </w:t>
            </w:r>
            <w:r w:rsidR="00AF564D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rukoväťami </w:t>
            </w:r>
            <w:r w:rsidR="00AF564D" w:rsidRPr="00555064">
              <w:rPr>
                <w:rFonts w:ascii="Arial Narrow" w:hAnsi="Arial Narrow" w:cs="Times New Roman"/>
                <w:color w:val="000000"/>
                <w:sz w:val="22"/>
              </w:rPr>
              <w:br/>
              <w:t>na prenášanie</w:t>
            </w:r>
            <w:r w:rsidR="00122548"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 plavidla a ochranu bokov proti oderu,</w:t>
            </w:r>
          </w:p>
          <w:p w14:paraId="6AE3D93B" w14:textId="77777777" w:rsidR="003C1177" w:rsidRPr="00555064" w:rsidRDefault="00122548" w:rsidP="00E76F33">
            <w:pPr>
              <w:pStyle w:val="Odsekzoznamu"/>
              <w:numPr>
                <w:ilvl w:val="0"/>
                <w:numId w:val="23"/>
              </w:numPr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555064">
              <w:rPr>
                <w:rFonts w:ascii="Arial Narrow" w:hAnsi="Arial Narrow" w:cs="Times New Roman"/>
                <w:color w:val="000000"/>
                <w:sz w:val="22"/>
              </w:rPr>
              <w:t xml:space="preserve">zosilnené čelo k uchyteniu závesného </w:t>
            </w:r>
            <w:r w:rsidR="00BB6100" w:rsidRPr="00555064">
              <w:rPr>
                <w:rFonts w:ascii="Arial Narrow" w:hAnsi="Arial Narrow" w:cs="Times New Roman"/>
                <w:color w:val="000000"/>
                <w:sz w:val="22"/>
              </w:rPr>
              <w:t>motora, chránené proti poškodeniu motorom a nárazmi zo spodnej strany plavidla.</w:t>
            </w:r>
          </w:p>
          <w:p w14:paraId="52C7B912" w14:textId="2396CA83" w:rsidR="00E76F33" w:rsidRPr="00555064" w:rsidRDefault="00E76F33" w:rsidP="00E76F33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080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3D096" w14:textId="77777777" w:rsidR="00AB52FF" w:rsidRPr="00555064" w:rsidRDefault="00AB52FF" w:rsidP="00C2681A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22"/>
                <w:highlight w:val="yellow"/>
              </w:rPr>
            </w:pPr>
          </w:p>
        </w:tc>
      </w:tr>
    </w:tbl>
    <w:p w14:paraId="2C45940A" w14:textId="55D2099F" w:rsidR="00847CCE" w:rsidRPr="00555064" w:rsidRDefault="00847CCE" w:rsidP="00022D8B">
      <w:pPr>
        <w:spacing w:before="240" w:line="276" w:lineRule="auto"/>
        <w:jc w:val="both"/>
        <w:rPr>
          <w:rFonts w:ascii="Arial Narrow" w:hAnsi="Arial Narrow" w:cs="Times New Roman"/>
          <w:b/>
          <w:sz w:val="22"/>
          <w:highlight w:val="yellow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708FB" w:rsidRPr="00555064" w14:paraId="1B6676D7" w14:textId="77777777" w:rsidTr="00847CCE">
        <w:tc>
          <w:tcPr>
            <w:tcW w:w="9923" w:type="dxa"/>
            <w:shd w:val="clear" w:color="auto" w:fill="auto"/>
            <w:vAlign w:val="center"/>
          </w:tcPr>
          <w:p w14:paraId="3811BC02" w14:textId="77777777" w:rsidR="00C708FB" w:rsidRPr="00555064" w:rsidRDefault="00C708FB" w:rsidP="00847CCE">
            <w:pPr>
              <w:spacing w:line="360" w:lineRule="auto"/>
              <w:rPr>
                <w:rFonts w:ascii="Arial Narrow" w:hAnsi="Arial Narrow"/>
                <w:b/>
                <w:sz w:val="22"/>
              </w:rPr>
            </w:pPr>
            <w:r w:rsidRPr="00555064">
              <w:rPr>
                <w:rFonts w:ascii="Arial Narrow" w:hAnsi="Arial Narrow"/>
                <w:b/>
                <w:sz w:val="22"/>
              </w:rPr>
              <w:t>Osobitné požiadavky:</w:t>
            </w:r>
          </w:p>
        </w:tc>
      </w:tr>
      <w:tr w:rsidR="007E6790" w:rsidRPr="00555064" w14:paraId="5C2899C9" w14:textId="77777777" w:rsidTr="00C2681A">
        <w:tc>
          <w:tcPr>
            <w:tcW w:w="9923" w:type="dxa"/>
            <w:shd w:val="clear" w:color="auto" w:fill="auto"/>
          </w:tcPr>
          <w:p w14:paraId="44E9E5FB" w14:textId="0BE7E0E2" w:rsidR="007E6790" w:rsidRPr="00555064" w:rsidRDefault="007E6790" w:rsidP="00292B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 xml:space="preserve">Verejný obstarávateľ pri podpise </w:t>
            </w:r>
            <w:r w:rsidR="00292B1D">
              <w:rPr>
                <w:rFonts w:ascii="Arial Narrow" w:hAnsi="Arial Narrow"/>
                <w:sz w:val="22"/>
              </w:rPr>
              <w:t>kúpnej zmluvy</w:t>
            </w:r>
            <w:r w:rsidRPr="00555064">
              <w:rPr>
                <w:rFonts w:ascii="Arial Narrow" w:hAnsi="Arial Narrow"/>
                <w:sz w:val="22"/>
              </w:rPr>
              <w:t xml:space="preserve"> požaduje predložiť kompletnú dokumentáciu plavidla vrátane všetkých pomocných systémov ohľadne spôsobu skladovania, používania, čistenia, údržby. Tieto pokyny musia byť presné a zrozumiteľné. Potrebné dokumenty musia byť v slovenskom jazyku (akceptovateľný je aj český jazyk).</w:t>
            </w:r>
          </w:p>
        </w:tc>
      </w:tr>
      <w:tr w:rsidR="007E6790" w:rsidRPr="00555064" w14:paraId="4FE49579" w14:textId="77777777" w:rsidTr="00C2681A">
        <w:tc>
          <w:tcPr>
            <w:tcW w:w="9923" w:type="dxa"/>
            <w:shd w:val="clear" w:color="auto" w:fill="auto"/>
          </w:tcPr>
          <w:p w14:paraId="5D7796E4" w14:textId="286D1DA0" w:rsidR="007E6790" w:rsidRPr="00555064" w:rsidRDefault="007E6790" w:rsidP="007E67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Verejný obstarávateľ pri predložení ponuky požaduje predložiť k</w:t>
            </w:r>
            <w:r w:rsidRPr="00555064">
              <w:rPr>
                <w:rFonts w:ascii="Arial Narrow" w:hAnsi="Arial Narrow"/>
                <w:color w:val="000000"/>
                <w:sz w:val="22"/>
              </w:rPr>
              <w:t>ópiu certifikátu vydaného notifikovanou osobou a vyhlásenie o zhode vydané výrobcom pre malé plavidlá, v slovenskom jazyku alebo v pôvodnom jazyku a súčasne doložené úradným prekladom do slovenského jazyka okrem dokladov predložených v českom jazyku.</w:t>
            </w:r>
          </w:p>
        </w:tc>
      </w:tr>
      <w:tr w:rsidR="007E6790" w:rsidRPr="00555064" w14:paraId="5804505C" w14:textId="77777777" w:rsidTr="00C2681A">
        <w:tc>
          <w:tcPr>
            <w:tcW w:w="9923" w:type="dxa"/>
            <w:shd w:val="clear" w:color="auto" w:fill="auto"/>
          </w:tcPr>
          <w:p w14:paraId="1CA0986D" w14:textId="04304B82" w:rsidR="007E6790" w:rsidRPr="00555064" w:rsidRDefault="007E6790" w:rsidP="00292B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 xml:space="preserve">Dodanie plavidiel a príslušenstva musí byť </w:t>
            </w:r>
            <w:r w:rsidR="00744E1C" w:rsidRPr="00555064">
              <w:rPr>
                <w:rFonts w:ascii="Arial Narrow" w:hAnsi="Arial Narrow"/>
                <w:sz w:val="22"/>
              </w:rPr>
              <w:t>v zmysle podmienok</w:t>
            </w:r>
            <w:r w:rsidRPr="00555064">
              <w:rPr>
                <w:rFonts w:ascii="Arial Narrow" w:hAnsi="Arial Narrow"/>
                <w:sz w:val="22"/>
              </w:rPr>
              <w:t xml:space="preserve"> </w:t>
            </w:r>
            <w:r w:rsidR="00292B1D">
              <w:rPr>
                <w:rFonts w:ascii="Arial Narrow" w:hAnsi="Arial Narrow"/>
                <w:sz w:val="22"/>
              </w:rPr>
              <w:t>kúpnej zmluvy</w:t>
            </w:r>
            <w:r w:rsidRPr="00555064">
              <w:rPr>
                <w:rFonts w:ascii="Arial Narrow" w:hAnsi="Arial Narrow"/>
                <w:sz w:val="22"/>
              </w:rPr>
              <w:t>.</w:t>
            </w:r>
          </w:p>
        </w:tc>
      </w:tr>
      <w:tr w:rsidR="007E6790" w:rsidRPr="00555064" w14:paraId="61800D7C" w14:textId="77777777" w:rsidTr="00C2681A">
        <w:tc>
          <w:tcPr>
            <w:tcW w:w="9923" w:type="dxa"/>
            <w:shd w:val="clear" w:color="auto" w:fill="auto"/>
          </w:tcPr>
          <w:p w14:paraId="388BAD31" w14:textId="77777777" w:rsidR="007E6790" w:rsidRPr="00555064" w:rsidRDefault="007E6790" w:rsidP="007E67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V </w:t>
            </w:r>
            <w:bookmarkStart w:id="0" w:name="_GoBack"/>
            <w:r w:rsidRPr="00555064">
              <w:rPr>
                <w:rFonts w:ascii="Arial Narrow" w:hAnsi="Arial Narrow"/>
                <w:sz w:val="22"/>
              </w:rPr>
              <w:t>rám</w:t>
            </w:r>
            <w:bookmarkEnd w:id="0"/>
            <w:r w:rsidRPr="00555064">
              <w:rPr>
                <w:rFonts w:ascii="Arial Narrow" w:hAnsi="Arial Narrow"/>
                <w:sz w:val="22"/>
              </w:rPr>
              <w:t>ci predloženia ponuky žiadame uchádzača o predloženie vlastného návrhu plnenia.</w:t>
            </w:r>
          </w:p>
        </w:tc>
      </w:tr>
      <w:tr w:rsidR="007E6790" w:rsidRPr="00555064" w14:paraId="6E07B37B" w14:textId="77777777" w:rsidTr="00C2681A">
        <w:tc>
          <w:tcPr>
            <w:tcW w:w="9923" w:type="dxa"/>
            <w:shd w:val="clear" w:color="auto" w:fill="auto"/>
          </w:tcPr>
          <w:p w14:paraId="08924257" w14:textId="4B5E91D5" w:rsidR="007E6790" w:rsidRPr="00555064" w:rsidRDefault="007E6790" w:rsidP="007E6790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555064">
              <w:rPr>
                <w:rFonts w:ascii="Arial Narrow" w:hAnsi="Arial Narrow"/>
                <w:color w:val="000000"/>
                <w:sz w:val="22"/>
              </w:rPr>
              <w:t xml:space="preserve">Začiatok plynutia záručnej doby odo dňa prevzatia predmetu zákazky, rozhodujúci je dátum uvedený </w:t>
            </w:r>
            <w:r w:rsidR="0050361B" w:rsidRPr="00555064">
              <w:rPr>
                <w:rFonts w:ascii="Arial Narrow" w:hAnsi="Arial Narrow"/>
                <w:color w:val="000000"/>
                <w:sz w:val="22"/>
              </w:rPr>
              <w:br/>
            </w:r>
            <w:r w:rsidRPr="00555064">
              <w:rPr>
                <w:rFonts w:ascii="Arial Narrow" w:hAnsi="Arial Narrow"/>
                <w:color w:val="000000"/>
                <w:sz w:val="22"/>
              </w:rPr>
              <w:t>na preberacom a odovzdávacom protokole.</w:t>
            </w:r>
          </w:p>
        </w:tc>
      </w:tr>
      <w:tr w:rsidR="007E6790" w:rsidRPr="00555064" w14:paraId="4084F2C3" w14:textId="77777777" w:rsidTr="00C2681A">
        <w:tc>
          <w:tcPr>
            <w:tcW w:w="9923" w:type="dxa"/>
            <w:shd w:val="clear" w:color="auto" w:fill="auto"/>
          </w:tcPr>
          <w:p w14:paraId="387D7882" w14:textId="77777777" w:rsidR="007E6790" w:rsidRPr="00555064" w:rsidRDefault="007E6790" w:rsidP="007E67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Cena musí zahŕňať všetky náklady súvisiace s dodaním  predmetu zákazky a vyložením v mieste plnenia.</w:t>
            </w:r>
          </w:p>
        </w:tc>
      </w:tr>
      <w:tr w:rsidR="007E6790" w:rsidRPr="00555064" w14:paraId="12CEABEA" w14:textId="77777777" w:rsidTr="00C2681A">
        <w:tc>
          <w:tcPr>
            <w:tcW w:w="9923" w:type="dxa"/>
            <w:shd w:val="clear" w:color="auto" w:fill="auto"/>
          </w:tcPr>
          <w:p w14:paraId="4761ED05" w14:textId="1358AEE9" w:rsidR="007E6790" w:rsidRPr="00555064" w:rsidRDefault="00744E1C" w:rsidP="003A621A">
            <w:p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 xml:space="preserve">Forma plnenia </w:t>
            </w:r>
            <w:r w:rsidR="003A621A">
              <w:rPr>
                <w:rFonts w:ascii="Arial Narrow" w:hAnsi="Arial Narrow"/>
                <w:sz w:val="22"/>
              </w:rPr>
              <w:t>kúpna zmluva</w:t>
            </w:r>
            <w:r w:rsidRPr="00555064">
              <w:rPr>
                <w:rFonts w:ascii="Arial Narrow" w:hAnsi="Arial Narrow"/>
                <w:sz w:val="22"/>
              </w:rPr>
              <w:t xml:space="preserve"> </w:t>
            </w:r>
            <w:r w:rsidR="003A621A">
              <w:rPr>
                <w:rFonts w:ascii="Arial Narrow" w:hAnsi="Arial Narrow"/>
                <w:sz w:val="22"/>
              </w:rPr>
              <w:t>do 12 mesiacov od nadobudnutia účinnosti kúpnej zmluvy</w:t>
            </w:r>
            <w:r w:rsidRPr="00555064">
              <w:rPr>
                <w:rFonts w:ascii="Arial Narrow" w:hAnsi="Arial Narrow"/>
                <w:sz w:val="22"/>
              </w:rPr>
              <w:t>.</w:t>
            </w:r>
          </w:p>
        </w:tc>
      </w:tr>
      <w:tr w:rsidR="007E6790" w:rsidRPr="00555064" w14:paraId="029BA0A0" w14:textId="77777777" w:rsidTr="00C2681A">
        <w:tc>
          <w:tcPr>
            <w:tcW w:w="9923" w:type="dxa"/>
            <w:shd w:val="clear" w:color="auto" w:fill="auto"/>
          </w:tcPr>
          <w:p w14:paraId="1DA5F458" w14:textId="77777777" w:rsidR="007E6790" w:rsidRPr="00555064" w:rsidRDefault="007E6790" w:rsidP="007E67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Výrobok musí byť dodaný kompletne v rátane príslušenstva opísaného v tejto technickej špecifikácii.</w:t>
            </w:r>
          </w:p>
        </w:tc>
      </w:tr>
      <w:tr w:rsidR="00917DF4" w:rsidRPr="00555064" w14:paraId="396A0AA6" w14:textId="77777777" w:rsidTr="00C2681A">
        <w:tc>
          <w:tcPr>
            <w:tcW w:w="9923" w:type="dxa"/>
            <w:shd w:val="clear" w:color="auto" w:fill="auto"/>
          </w:tcPr>
          <w:p w14:paraId="276DC6A2" w14:textId="2A427846" w:rsidR="00917DF4" w:rsidRPr="00555064" w:rsidRDefault="00917DF4" w:rsidP="00F24C71">
            <w:p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Garancia záručného autorizova</w:t>
            </w:r>
            <w:r w:rsidR="00F24C71" w:rsidRPr="00555064">
              <w:rPr>
                <w:rFonts w:ascii="Arial Narrow" w:hAnsi="Arial Narrow"/>
                <w:sz w:val="22"/>
              </w:rPr>
              <w:t>ného servisu, opráv na plavidlo</w:t>
            </w:r>
            <w:r w:rsidRPr="00555064">
              <w:rPr>
                <w:rFonts w:ascii="Arial Narrow" w:hAnsi="Arial Narrow"/>
                <w:sz w:val="22"/>
              </w:rPr>
              <w:t xml:space="preserve"> </w:t>
            </w:r>
            <w:r w:rsidR="00F24C71" w:rsidRPr="00555064">
              <w:rPr>
                <w:rFonts w:ascii="Arial Narrow" w:hAnsi="Arial Narrow"/>
                <w:sz w:val="22"/>
              </w:rPr>
              <w:t xml:space="preserve">a </w:t>
            </w:r>
            <w:r w:rsidRPr="00555064">
              <w:rPr>
                <w:rFonts w:ascii="Arial Narrow" w:hAnsi="Arial Narrow"/>
                <w:sz w:val="22"/>
              </w:rPr>
              <w:t>prívesný vozík do 24 hodín vo vlastných servisných strediskách alebo servisných strediskách zmluvných partnerov po dobu 24 mesiacov.</w:t>
            </w:r>
          </w:p>
        </w:tc>
      </w:tr>
      <w:tr w:rsidR="00917DF4" w:rsidRPr="00555064" w14:paraId="6299E50C" w14:textId="77777777" w:rsidTr="00C2681A">
        <w:tc>
          <w:tcPr>
            <w:tcW w:w="9923" w:type="dxa"/>
            <w:shd w:val="clear" w:color="auto" w:fill="auto"/>
          </w:tcPr>
          <w:p w14:paraId="34274BF6" w14:textId="77777777" w:rsidR="00917DF4" w:rsidRPr="00555064" w:rsidRDefault="00917DF4" w:rsidP="00917DF4">
            <w:p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Záruka musí začať plynúť odo dňa prevzatia predmetu obstarávania kupujúcim pričom rozhodujúcim je dátum uvedený na  preberacom a odovzdávacom protokole k dodávke predmetu obstarávania konkrétnemu odberateľovi.</w:t>
            </w:r>
          </w:p>
        </w:tc>
      </w:tr>
      <w:tr w:rsidR="00917DF4" w:rsidRPr="00555064" w14:paraId="7D54FB77" w14:textId="77777777" w:rsidTr="00C2681A">
        <w:tc>
          <w:tcPr>
            <w:tcW w:w="9923" w:type="dxa"/>
            <w:shd w:val="clear" w:color="auto" w:fill="auto"/>
          </w:tcPr>
          <w:p w14:paraId="01F3B435" w14:textId="77777777" w:rsidR="00917DF4" w:rsidRPr="00555064" w:rsidRDefault="00917DF4" w:rsidP="00917D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b/>
                <w:sz w:val="22"/>
              </w:rPr>
              <w:t xml:space="preserve">Miesto plnenia: </w:t>
            </w:r>
            <w:r w:rsidRPr="00555064">
              <w:rPr>
                <w:rFonts w:ascii="Arial Narrow" w:hAnsi="Arial Narrow"/>
                <w:sz w:val="22"/>
              </w:rPr>
              <w:t>Centrálny sklad Záchranná brigáda Hasičského a záchranného zboru v Žiline, Bánovská cesta 8111, 010 01 Žilina.</w:t>
            </w:r>
          </w:p>
        </w:tc>
      </w:tr>
      <w:tr w:rsidR="00917DF4" w:rsidRPr="00555064" w14:paraId="7299653B" w14:textId="77777777" w:rsidTr="00C2681A">
        <w:tc>
          <w:tcPr>
            <w:tcW w:w="9923" w:type="dxa"/>
            <w:shd w:val="clear" w:color="auto" w:fill="auto"/>
          </w:tcPr>
          <w:p w14:paraId="404001FF" w14:textId="77777777" w:rsidR="00917DF4" w:rsidRPr="00555064" w:rsidRDefault="00917DF4" w:rsidP="00917D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Pred dodaním musí dodávateľ kontaktovať určenú osobu min. 3 pracovné dni vopred.</w:t>
            </w:r>
          </w:p>
        </w:tc>
      </w:tr>
      <w:tr w:rsidR="00917DF4" w:rsidRPr="00555064" w14:paraId="43E313B1" w14:textId="77777777" w:rsidTr="00C2681A">
        <w:tc>
          <w:tcPr>
            <w:tcW w:w="9923" w:type="dxa"/>
            <w:shd w:val="clear" w:color="auto" w:fill="auto"/>
          </w:tcPr>
          <w:p w14:paraId="01CD8139" w14:textId="226339FA" w:rsidR="00917DF4" w:rsidRPr="00555064" w:rsidRDefault="00917DF4" w:rsidP="00917D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Ak je dodávateľ identifikovaný pre DPH v inom členskom štáte EÚ a tovar bude do SR prepravený z iného členského štátu EÚ, tento dodávateľ nebude pri plnení Zmluvy fakturovať DPH. Vo svojej Kontraktačnej ponuke však musí uviesť príslušnú sadzbu a výšku DPH podľa zákona č. 222</w:t>
            </w:r>
            <w:r w:rsidR="0050361B" w:rsidRPr="00555064">
              <w:rPr>
                <w:rFonts w:ascii="Arial Narrow" w:hAnsi="Arial Narrow"/>
                <w:sz w:val="22"/>
              </w:rPr>
              <w:t xml:space="preserve">/2004 </w:t>
            </w:r>
            <w:r w:rsidRPr="00555064">
              <w:rPr>
                <w:rFonts w:ascii="Arial Narrow" w:hAnsi="Arial Narrow"/>
                <w:sz w:val="22"/>
              </w:rPr>
              <w:t xml:space="preserve">Z. z. a cenu vrátane DPH. Objednávateľ nie je zdaniteľnou osobou a v tomto prípade je/bude registrovaný pre DPH podľa § 7 zákona </w:t>
            </w:r>
            <w:r w:rsidR="0050361B" w:rsidRPr="00555064">
              <w:rPr>
                <w:rFonts w:ascii="Arial Narrow" w:hAnsi="Arial Narrow"/>
                <w:sz w:val="22"/>
              </w:rPr>
              <w:br/>
            </w:r>
            <w:r w:rsidRPr="00555064">
              <w:rPr>
                <w:rFonts w:ascii="Arial Narrow" w:hAnsi="Arial Narrow"/>
                <w:sz w:val="22"/>
              </w:rPr>
              <w:t>č. 222/2004 Z. z. a bude povinný odviesť DPH v SR podľa zákona č. 222/2004 Z. z..</w:t>
            </w:r>
          </w:p>
        </w:tc>
      </w:tr>
      <w:tr w:rsidR="00917DF4" w:rsidRPr="00555064" w14:paraId="6DC651B6" w14:textId="77777777" w:rsidTr="00C2681A">
        <w:tc>
          <w:tcPr>
            <w:tcW w:w="9923" w:type="dxa"/>
            <w:shd w:val="clear" w:color="auto" w:fill="auto"/>
          </w:tcPr>
          <w:p w14:paraId="797738AE" w14:textId="421000BC" w:rsidR="00917DF4" w:rsidRPr="00555064" w:rsidRDefault="00917DF4" w:rsidP="00917D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 xml:space="preserve">Verejný obstarávateľ z hľadiska opisu predmetu zákazky uvádza v súlade so zákonom č. 343/2015 Z. z. </w:t>
            </w:r>
            <w:r w:rsidR="0050361B" w:rsidRPr="00555064">
              <w:rPr>
                <w:rFonts w:ascii="Arial Narrow" w:hAnsi="Arial Narrow"/>
                <w:sz w:val="22"/>
              </w:rPr>
              <w:br/>
            </w:r>
            <w:r w:rsidRPr="00555064">
              <w:rPr>
                <w:rFonts w:ascii="Arial Narrow" w:hAnsi="Arial Narrow"/>
                <w:sz w:val="22"/>
              </w:rPr>
              <w:t>o verejnom obstarávaní a o zmene a doplnení niektorých zákonov v znení neskorších predpisov technické požiadavky, ktoré sa v n</w:t>
            </w:r>
            <w:r w:rsidR="0050361B" w:rsidRPr="00555064">
              <w:rPr>
                <w:rFonts w:ascii="Arial Narrow" w:hAnsi="Arial Narrow"/>
                <w:sz w:val="22"/>
              </w:rPr>
              <w:t xml:space="preserve">iektorých prípadoch odvolávajú </w:t>
            </w:r>
            <w:r w:rsidRPr="00555064">
              <w:rPr>
                <w:rFonts w:ascii="Arial Narrow" w:hAnsi="Arial Narrow"/>
                <w:sz w:val="22"/>
              </w:rPr>
              <w:t xml:space="preserve">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</w:t>
            </w:r>
            <w:r w:rsidR="0050361B" w:rsidRPr="00555064">
              <w:rPr>
                <w:rFonts w:ascii="Arial Narrow" w:hAnsi="Arial Narrow"/>
                <w:sz w:val="22"/>
              </w:rPr>
              <w:br/>
            </w:r>
            <w:r w:rsidRPr="00555064">
              <w:rPr>
                <w:rFonts w:ascii="Arial Narrow" w:hAnsi="Arial Narrow"/>
                <w:sz w:val="22"/>
              </w:rPr>
              <w:t xml:space="preserve">vo svojich právach, t. j., že týmto opisom by dochádzalo k znevýhodneniu alebo k vylúčeniu určitých záujemcov/uchádzačov alebo výrobcov, alebo že tento predmet zákazky nie je opísaný dostatočne presne </w:t>
            </w:r>
            <w:r w:rsidR="0050361B" w:rsidRPr="00555064">
              <w:rPr>
                <w:rFonts w:ascii="Arial Narrow" w:hAnsi="Arial Narrow"/>
                <w:sz w:val="22"/>
              </w:rPr>
              <w:br/>
            </w:r>
            <w:r w:rsidRPr="00555064">
              <w:rPr>
                <w:rFonts w:ascii="Arial Narrow" w:hAnsi="Arial Narrow"/>
                <w:sz w:val="22"/>
              </w:rPr>
              <w:t>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      </w:r>
          </w:p>
        </w:tc>
      </w:tr>
      <w:tr w:rsidR="00917DF4" w:rsidRPr="00555064" w14:paraId="79AA44AD" w14:textId="77777777" w:rsidTr="00C2681A">
        <w:tc>
          <w:tcPr>
            <w:tcW w:w="9923" w:type="dxa"/>
            <w:shd w:val="clear" w:color="auto" w:fill="auto"/>
          </w:tcPr>
          <w:p w14:paraId="6C399F89" w14:textId="77777777" w:rsidR="00917DF4" w:rsidRPr="00555064" w:rsidRDefault="00917DF4" w:rsidP="00917DF4">
            <w:p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 xml:space="preserve">Výrobok musí disponovať označením CE, potvrdzujúcim že výrobok je v súlade s príslušnými právnymi predpismi Európskej únie. Dodávateľ dodá príslušný certifikát. </w:t>
            </w:r>
          </w:p>
        </w:tc>
      </w:tr>
      <w:tr w:rsidR="00917DF4" w:rsidRPr="00555064" w14:paraId="33926082" w14:textId="77777777" w:rsidTr="00C2681A">
        <w:tc>
          <w:tcPr>
            <w:tcW w:w="9923" w:type="dxa"/>
            <w:shd w:val="clear" w:color="auto" w:fill="auto"/>
          </w:tcPr>
          <w:p w14:paraId="14198F12" w14:textId="03EE02EA" w:rsidR="00917DF4" w:rsidRPr="00555064" w:rsidRDefault="00917DF4" w:rsidP="00917DF4">
            <w:p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color w:val="000000"/>
                <w:sz w:val="22"/>
              </w:rPr>
              <w:t xml:space="preserve">Ak sa v opisnom formulári uvádzajú údaje alebo odkazy na konkrétneho výrobcu, výrobný postup, značku, obchodný názov, patent alebo typ, umožňuje sa </w:t>
            </w:r>
            <w:r w:rsidR="0050361B" w:rsidRPr="00555064">
              <w:rPr>
                <w:rFonts w:ascii="Arial Narrow" w:hAnsi="Arial Narrow"/>
                <w:color w:val="000000"/>
                <w:sz w:val="22"/>
              </w:rPr>
              <w:t xml:space="preserve">dodávateľom predloženie ponuky </w:t>
            </w:r>
            <w:r w:rsidRPr="00555064">
              <w:rPr>
                <w:rFonts w:ascii="Arial Narrow" w:hAnsi="Arial Narrow"/>
                <w:color w:val="000000"/>
                <w:sz w:val="22"/>
              </w:rPr>
              <w:t xml:space="preserve">s ekvivalentným riešením </w:t>
            </w:r>
            <w:r w:rsidR="0050361B" w:rsidRPr="00555064">
              <w:rPr>
                <w:rFonts w:ascii="Arial Narrow" w:hAnsi="Arial Narrow"/>
                <w:color w:val="000000"/>
                <w:sz w:val="22"/>
              </w:rPr>
              <w:br/>
            </w:r>
            <w:r w:rsidRPr="00555064">
              <w:rPr>
                <w:rFonts w:ascii="Arial Narrow" w:hAnsi="Arial Narrow"/>
                <w:color w:val="000000"/>
                <w:sz w:val="22"/>
              </w:rPr>
              <w:t>s porovnateľnými, respektíve lepšími parametrami.</w:t>
            </w:r>
          </w:p>
        </w:tc>
      </w:tr>
      <w:tr w:rsidR="000159C4" w:rsidRPr="00555064" w14:paraId="70F1C214" w14:textId="77777777" w:rsidTr="00C2681A">
        <w:tc>
          <w:tcPr>
            <w:tcW w:w="9923" w:type="dxa"/>
            <w:shd w:val="clear" w:color="auto" w:fill="auto"/>
          </w:tcPr>
          <w:p w14:paraId="118D3332" w14:textId="10269846" w:rsidR="000159C4" w:rsidRPr="00555064" w:rsidRDefault="000159C4" w:rsidP="000159C4">
            <w:pPr>
              <w:tabs>
                <w:tab w:val="left" w:pos="742"/>
              </w:tabs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555064">
              <w:rPr>
                <w:rFonts w:ascii="Arial Narrow" w:hAnsi="Arial Narrow"/>
                <w:sz w:val="22"/>
              </w:rPr>
              <w:t>Objednávateľ upozorňuje dodávateľa, že v súvislosti s účinnosťou zákona č. 343/2015 Z. z o verejnom obstarávaní a o zmene a doplnení niektorých zákonov v znení neskorších predpisov (ďalej len „zákon“) prišlo ku zmene ustanovení zákona týkajúcich sa preukazovania splnenia podmienok účasti týkajúcich sa osobného postavenia v zmysle § 32. ods. 1 zákona.</w:t>
            </w:r>
          </w:p>
        </w:tc>
      </w:tr>
    </w:tbl>
    <w:p w14:paraId="02E8CD1E" w14:textId="77777777" w:rsidR="00C708FB" w:rsidRPr="00555064" w:rsidRDefault="00C708FB" w:rsidP="00555064">
      <w:pPr>
        <w:spacing w:before="240" w:line="276" w:lineRule="auto"/>
        <w:jc w:val="both"/>
        <w:rPr>
          <w:rFonts w:ascii="Arial Narrow" w:hAnsi="Arial Narrow" w:cs="Times New Roman"/>
          <w:b/>
          <w:sz w:val="22"/>
        </w:rPr>
      </w:pPr>
    </w:p>
    <w:sectPr w:rsidR="00C708FB" w:rsidRPr="00555064" w:rsidSect="00555064">
      <w:footerReference w:type="default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830A2" w14:textId="77777777" w:rsidR="002F41D9" w:rsidRDefault="002F41D9" w:rsidP="002D02A9">
      <w:pPr>
        <w:spacing w:after="0" w:line="240" w:lineRule="auto"/>
      </w:pPr>
      <w:r>
        <w:separator/>
      </w:r>
    </w:p>
  </w:endnote>
  <w:endnote w:type="continuationSeparator" w:id="0">
    <w:p w14:paraId="52BA1613" w14:textId="77777777" w:rsidR="002F41D9" w:rsidRDefault="002F41D9" w:rsidP="002D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95891"/>
      <w:docPartObj>
        <w:docPartGallery w:val="Page Numbers (Bottom of Page)"/>
        <w:docPartUnique/>
      </w:docPartObj>
    </w:sdtPr>
    <w:sdtEndPr/>
    <w:sdtContent>
      <w:p w14:paraId="6AC21C24" w14:textId="70DACF53" w:rsidR="00C2681A" w:rsidRDefault="00C2681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1D">
          <w:rPr>
            <w:noProof/>
          </w:rPr>
          <w:t>7</w:t>
        </w:r>
        <w:r>
          <w:fldChar w:fldCharType="end"/>
        </w:r>
      </w:p>
    </w:sdtContent>
  </w:sdt>
  <w:p w14:paraId="33BE87FE" w14:textId="77777777" w:rsidR="00C2681A" w:rsidRDefault="00C268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E41A" w14:textId="77777777" w:rsidR="002F41D9" w:rsidRDefault="002F41D9" w:rsidP="002D02A9">
      <w:pPr>
        <w:spacing w:after="0" w:line="240" w:lineRule="auto"/>
      </w:pPr>
      <w:r>
        <w:separator/>
      </w:r>
    </w:p>
  </w:footnote>
  <w:footnote w:type="continuationSeparator" w:id="0">
    <w:p w14:paraId="74CECE16" w14:textId="77777777" w:rsidR="002F41D9" w:rsidRDefault="002F41D9" w:rsidP="002D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7BF7" w14:textId="0C8BE455" w:rsidR="00C2681A" w:rsidRDefault="00CB209C" w:rsidP="00C8473E">
    <w:pPr>
      <w:pStyle w:val="Hlavika"/>
      <w:jc w:val="right"/>
    </w:pPr>
    <w:r>
      <w:t xml:space="preserve">Príloha č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55"/>
    <w:multiLevelType w:val="hybridMultilevel"/>
    <w:tmpl w:val="5FEEBEDA"/>
    <w:lvl w:ilvl="0" w:tplc="041B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02F93FC0"/>
    <w:multiLevelType w:val="multilevel"/>
    <w:tmpl w:val="F0D00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2" w15:restartNumberingAfterBreak="0">
    <w:nsid w:val="12B43674"/>
    <w:multiLevelType w:val="multilevel"/>
    <w:tmpl w:val="CAF47B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3" w15:restartNumberingAfterBreak="0">
    <w:nsid w:val="1940621F"/>
    <w:multiLevelType w:val="hybridMultilevel"/>
    <w:tmpl w:val="17E617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04A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F0458"/>
    <w:multiLevelType w:val="hybridMultilevel"/>
    <w:tmpl w:val="A77269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62B"/>
    <w:multiLevelType w:val="hybridMultilevel"/>
    <w:tmpl w:val="82F42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95B"/>
    <w:multiLevelType w:val="hybridMultilevel"/>
    <w:tmpl w:val="D23E2FEA"/>
    <w:lvl w:ilvl="0" w:tplc="041B0005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8" w15:restartNumberingAfterBreak="0">
    <w:nsid w:val="269D069A"/>
    <w:multiLevelType w:val="hybridMultilevel"/>
    <w:tmpl w:val="8E8E44C4"/>
    <w:lvl w:ilvl="0" w:tplc="E76C9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ACE"/>
    <w:multiLevelType w:val="hybridMultilevel"/>
    <w:tmpl w:val="F5F0B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9B7"/>
    <w:multiLevelType w:val="hybridMultilevel"/>
    <w:tmpl w:val="215AD28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E633F8"/>
    <w:multiLevelType w:val="hybridMultilevel"/>
    <w:tmpl w:val="BA54C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D43BC"/>
    <w:multiLevelType w:val="hybridMultilevel"/>
    <w:tmpl w:val="119CC9A6"/>
    <w:lvl w:ilvl="0" w:tplc="041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349C7C66"/>
    <w:multiLevelType w:val="hybridMultilevel"/>
    <w:tmpl w:val="7548E908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C7561D"/>
    <w:multiLevelType w:val="hybridMultilevel"/>
    <w:tmpl w:val="D82488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793D"/>
    <w:multiLevelType w:val="hybridMultilevel"/>
    <w:tmpl w:val="D5107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745"/>
    <w:multiLevelType w:val="hybridMultilevel"/>
    <w:tmpl w:val="A77269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E5365"/>
    <w:multiLevelType w:val="multilevel"/>
    <w:tmpl w:val="3324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8" w15:restartNumberingAfterBreak="0">
    <w:nsid w:val="43695371"/>
    <w:multiLevelType w:val="hybridMultilevel"/>
    <w:tmpl w:val="AD3088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154FF"/>
    <w:multiLevelType w:val="multilevel"/>
    <w:tmpl w:val="5DEA30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20" w15:restartNumberingAfterBreak="0">
    <w:nsid w:val="45BA2B95"/>
    <w:multiLevelType w:val="hybridMultilevel"/>
    <w:tmpl w:val="76C831F8"/>
    <w:lvl w:ilvl="0" w:tplc="041B0015">
      <w:start w:val="1"/>
      <w:numFmt w:val="upperLetter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9A670D"/>
    <w:multiLevelType w:val="hybridMultilevel"/>
    <w:tmpl w:val="5924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0468A"/>
    <w:multiLevelType w:val="hybridMultilevel"/>
    <w:tmpl w:val="BCE069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A4325"/>
    <w:multiLevelType w:val="hybridMultilevel"/>
    <w:tmpl w:val="2B9C81B8"/>
    <w:lvl w:ilvl="0" w:tplc="041B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572C6B9B"/>
    <w:multiLevelType w:val="hybridMultilevel"/>
    <w:tmpl w:val="DA1E48FC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5B1FE2"/>
    <w:multiLevelType w:val="hybridMultilevel"/>
    <w:tmpl w:val="A18A9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1FBF"/>
    <w:multiLevelType w:val="hybridMultilevel"/>
    <w:tmpl w:val="ACC6B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138F5"/>
    <w:multiLevelType w:val="hybridMultilevel"/>
    <w:tmpl w:val="78085AE6"/>
    <w:lvl w:ilvl="0" w:tplc="041B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703C6C4B"/>
    <w:multiLevelType w:val="hybridMultilevel"/>
    <w:tmpl w:val="B558A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D32E4"/>
    <w:multiLevelType w:val="multilevel"/>
    <w:tmpl w:val="9C0E6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523A14"/>
    <w:multiLevelType w:val="hybridMultilevel"/>
    <w:tmpl w:val="9844E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71B0"/>
    <w:multiLevelType w:val="hybridMultilevel"/>
    <w:tmpl w:val="80A0DF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249FE"/>
    <w:multiLevelType w:val="hybridMultilevel"/>
    <w:tmpl w:val="9BE08348"/>
    <w:lvl w:ilvl="0" w:tplc="91FAAB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6"/>
  </w:num>
  <w:num w:numId="5">
    <w:abstractNumId w:val="31"/>
  </w:num>
  <w:num w:numId="6">
    <w:abstractNumId w:val="21"/>
  </w:num>
  <w:num w:numId="7">
    <w:abstractNumId w:val="14"/>
  </w:num>
  <w:num w:numId="8">
    <w:abstractNumId w:val="23"/>
  </w:num>
  <w:num w:numId="9">
    <w:abstractNumId w:val="19"/>
  </w:num>
  <w:num w:numId="10">
    <w:abstractNumId w:val="4"/>
  </w:num>
  <w:num w:numId="11">
    <w:abstractNumId w:val="29"/>
  </w:num>
  <w:num w:numId="12">
    <w:abstractNumId w:val="12"/>
  </w:num>
  <w:num w:numId="13">
    <w:abstractNumId w:val="1"/>
  </w:num>
  <w:num w:numId="14">
    <w:abstractNumId w:val="8"/>
  </w:num>
  <w:num w:numId="15">
    <w:abstractNumId w:val="26"/>
  </w:num>
  <w:num w:numId="16">
    <w:abstractNumId w:val="20"/>
  </w:num>
  <w:num w:numId="17">
    <w:abstractNumId w:val="0"/>
  </w:num>
  <w:num w:numId="18">
    <w:abstractNumId w:val="32"/>
  </w:num>
  <w:num w:numId="19">
    <w:abstractNumId w:val="17"/>
  </w:num>
  <w:num w:numId="20">
    <w:abstractNumId w:val="5"/>
  </w:num>
  <w:num w:numId="21">
    <w:abstractNumId w:val="3"/>
  </w:num>
  <w:num w:numId="22">
    <w:abstractNumId w:val="18"/>
  </w:num>
  <w:num w:numId="23">
    <w:abstractNumId w:val="22"/>
  </w:num>
  <w:num w:numId="24">
    <w:abstractNumId w:val="30"/>
  </w:num>
  <w:num w:numId="25">
    <w:abstractNumId w:val="2"/>
  </w:num>
  <w:num w:numId="26">
    <w:abstractNumId w:val="11"/>
  </w:num>
  <w:num w:numId="27">
    <w:abstractNumId w:val="16"/>
  </w:num>
  <w:num w:numId="28">
    <w:abstractNumId w:val="27"/>
  </w:num>
  <w:num w:numId="29">
    <w:abstractNumId w:val="13"/>
  </w:num>
  <w:num w:numId="30">
    <w:abstractNumId w:val="10"/>
  </w:num>
  <w:num w:numId="31">
    <w:abstractNumId w:val="24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29"/>
    <w:rsid w:val="00001EFB"/>
    <w:rsid w:val="0000468C"/>
    <w:rsid w:val="00012123"/>
    <w:rsid w:val="000159C4"/>
    <w:rsid w:val="000171F1"/>
    <w:rsid w:val="00022D8B"/>
    <w:rsid w:val="00027D31"/>
    <w:rsid w:val="00035FA0"/>
    <w:rsid w:val="000627B6"/>
    <w:rsid w:val="000630D7"/>
    <w:rsid w:val="00067378"/>
    <w:rsid w:val="0006798D"/>
    <w:rsid w:val="000753B5"/>
    <w:rsid w:val="00082437"/>
    <w:rsid w:val="00086C8B"/>
    <w:rsid w:val="00090D90"/>
    <w:rsid w:val="0009136D"/>
    <w:rsid w:val="000A0625"/>
    <w:rsid w:val="000B6B05"/>
    <w:rsid w:val="000B6BA3"/>
    <w:rsid w:val="000B7CB0"/>
    <w:rsid w:val="000E2923"/>
    <w:rsid w:val="000F1824"/>
    <w:rsid w:val="000F2C26"/>
    <w:rsid w:val="001004A8"/>
    <w:rsid w:val="00116845"/>
    <w:rsid w:val="001168B9"/>
    <w:rsid w:val="00120431"/>
    <w:rsid w:val="00122548"/>
    <w:rsid w:val="00125096"/>
    <w:rsid w:val="00136A57"/>
    <w:rsid w:val="0013712F"/>
    <w:rsid w:val="00161716"/>
    <w:rsid w:val="00167477"/>
    <w:rsid w:val="001678CB"/>
    <w:rsid w:val="00174329"/>
    <w:rsid w:val="001816AA"/>
    <w:rsid w:val="001834A0"/>
    <w:rsid w:val="00187158"/>
    <w:rsid w:val="00190CF0"/>
    <w:rsid w:val="00193DEA"/>
    <w:rsid w:val="00194E47"/>
    <w:rsid w:val="001B04F5"/>
    <w:rsid w:val="001C4041"/>
    <w:rsid w:val="001C7C5B"/>
    <w:rsid w:val="001C7CDE"/>
    <w:rsid w:val="001D0C71"/>
    <w:rsid w:val="001E4678"/>
    <w:rsid w:val="00202985"/>
    <w:rsid w:val="002103F2"/>
    <w:rsid w:val="00211D8B"/>
    <w:rsid w:val="002121EA"/>
    <w:rsid w:val="002148F5"/>
    <w:rsid w:val="00215A49"/>
    <w:rsid w:val="00220104"/>
    <w:rsid w:val="002259F6"/>
    <w:rsid w:val="00236BBA"/>
    <w:rsid w:val="00237D0C"/>
    <w:rsid w:val="00246382"/>
    <w:rsid w:val="0025016A"/>
    <w:rsid w:val="002652E1"/>
    <w:rsid w:val="00276824"/>
    <w:rsid w:val="00280174"/>
    <w:rsid w:val="00281437"/>
    <w:rsid w:val="00281D95"/>
    <w:rsid w:val="0028400D"/>
    <w:rsid w:val="00286F08"/>
    <w:rsid w:val="00292B1D"/>
    <w:rsid w:val="002B6AE2"/>
    <w:rsid w:val="002D02A9"/>
    <w:rsid w:val="002D08D1"/>
    <w:rsid w:val="002E0AF8"/>
    <w:rsid w:val="002F41D9"/>
    <w:rsid w:val="002F46FD"/>
    <w:rsid w:val="00302284"/>
    <w:rsid w:val="003024C9"/>
    <w:rsid w:val="00320B40"/>
    <w:rsid w:val="00330A88"/>
    <w:rsid w:val="00330F62"/>
    <w:rsid w:val="00345F7F"/>
    <w:rsid w:val="0034602F"/>
    <w:rsid w:val="0035476B"/>
    <w:rsid w:val="00356423"/>
    <w:rsid w:val="00360072"/>
    <w:rsid w:val="003608C8"/>
    <w:rsid w:val="00363420"/>
    <w:rsid w:val="00366C28"/>
    <w:rsid w:val="00367A3F"/>
    <w:rsid w:val="0037001D"/>
    <w:rsid w:val="00376F5F"/>
    <w:rsid w:val="00391CF8"/>
    <w:rsid w:val="003A0DA3"/>
    <w:rsid w:val="003A20B3"/>
    <w:rsid w:val="003A3C9B"/>
    <w:rsid w:val="003A53C7"/>
    <w:rsid w:val="003A621A"/>
    <w:rsid w:val="003B0C3F"/>
    <w:rsid w:val="003B2BD0"/>
    <w:rsid w:val="003C1177"/>
    <w:rsid w:val="003C1931"/>
    <w:rsid w:val="003C64D7"/>
    <w:rsid w:val="003D6B61"/>
    <w:rsid w:val="003E0800"/>
    <w:rsid w:val="003E3E83"/>
    <w:rsid w:val="003E5AE9"/>
    <w:rsid w:val="003F1B51"/>
    <w:rsid w:val="003F546D"/>
    <w:rsid w:val="003F5CDE"/>
    <w:rsid w:val="003F68C4"/>
    <w:rsid w:val="003F7321"/>
    <w:rsid w:val="0042008E"/>
    <w:rsid w:val="00432928"/>
    <w:rsid w:val="0044682E"/>
    <w:rsid w:val="004472AF"/>
    <w:rsid w:val="00447666"/>
    <w:rsid w:val="00461B7A"/>
    <w:rsid w:val="00463C04"/>
    <w:rsid w:val="004703E7"/>
    <w:rsid w:val="004706A6"/>
    <w:rsid w:val="00473BD3"/>
    <w:rsid w:val="00475775"/>
    <w:rsid w:val="00484AB3"/>
    <w:rsid w:val="0048618D"/>
    <w:rsid w:val="004905B7"/>
    <w:rsid w:val="004B154E"/>
    <w:rsid w:val="004B4224"/>
    <w:rsid w:val="004B55C7"/>
    <w:rsid w:val="004B67AF"/>
    <w:rsid w:val="004B746D"/>
    <w:rsid w:val="004C5C32"/>
    <w:rsid w:val="004C610E"/>
    <w:rsid w:val="004C6B0D"/>
    <w:rsid w:val="004C7668"/>
    <w:rsid w:val="004D3956"/>
    <w:rsid w:val="004F0C40"/>
    <w:rsid w:val="004F32AF"/>
    <w:rsid w:val="0050361B"/>
    <w:rsid w:val="00505E55"/>
    <w:rsid w:val="00512277"/>
    <w:rsid w:val="005136CB"/>
    <w:rsid w:val="005148A2"/>
    <w:rsid w:val="00522200"/>
    <w:rsid w:val="005250DD"/>
    <w:rsid w:val="0053232F"/>
    <w:rsid w:val="00536DDA"/>
    <w:rsid w:val="00550D1C"/>
    <w:rsid w:val="00552ED9"/>
    <w:rsid w:val="00555064"/>
    <w:rsid w:val="0056187F"/>
    <w:rsid w:val="00561D5E"/>
    <w:rsid w:val="0056698F"/>
    <w:rsid w:val="0057610F"/>
    <w:rsid w:val="00581219"/>
    <w:rsid w:val="00581589"/>
    <w:rsid w:val="00581E36"/>
    <w:rsid w:val="00592171"/>
    <w:rsid w:val="005A2F6B"/>
    <w:rsid w:val="005B2ABD"/>
    <w:rsid w:val="005C1615"/>
    <w:rsid w:val="005C2BC5"/>
    <w:rsid w:val="005D069F"/>
    <w:rsid w:val="005D1AB1"/>
    <w:rsid w:val="005D4AD3"/>
    <w:rsid w:val="005E63FB"/>
    <w:rsid w:val="005F003E"/>
    <w:rsid w:val="005F4C97"/>
    <w:rsid w:val="006029D0"/>
    <w:rsid w:val="00612257"/>
    <w:rsid w:val="00621B39"/>
    <w:rsid w:val="00634898"/>
    <w:rsid w:val="00637F87"/>
    <w:rsid w:val="0064343A"/>
    <w:rsid w:val="00646791"/>
    <w:rsid w:val="00653E8C"/>
    <w:rsid w:val="00657B94"/>
    <w:rsid w:val="0066014E"/>
    <w:rsid w:val="006607F7"/>
    <w:rsid w:val="00670371"/>
    <w:rsid w:val="00677C3F"/>
    <w:rsid w:val="00680D79"/>
    <w:rsid w:val="006939F9"/>
    <w:rsid w:val="006A51FD"/>
    <w:rsid w:val="006A64DD"/>
    <w:rsid w:val="006A6B26"/>
    <w:rsid w:val="006B47DB"/>
    <w:rsid w:val="006B5A79"/>
    <w:rsid w:val="006C34C9"/>
    <w:rsid w:val="006C5D53"/>
    <w:rsid w:val="006C703A"/>
    <w:rsid w:val="006C7870"/>
    <w:rsid w:val="006D66D3"/>
    <w:rsid w:val="006F6FB1"/>
    <w:rsid w:val="00704216"/>
    <w:rsid w:val="00705036"/>
    <w:rsid w:val="007122D7"/>
    <w:rsid w:val="007153E1"/>
    <w:rsid w:val="00715AC2"/>
    <w:rsid w:val="00720392"/>
    <w:rsid w:val="00744E1C"/>
    <w:rsid w:val="00752188"/>
    <w:rsid w:val="00752C6D"/>
    <w:rsid w:val="00753840"/>
    <w:rsid w:val="007574ED"/>
    <w:rsid w:val="00765EF5"/>
    <w:rsid w:val="007670FD"/>
    <w:rsid w:val="0077272B"/>
    <w:rsid w:val="00773FBB"/>
    <w:rsid w:val="0077629D"/>
    <w:rsid w:val="00776FDC"/>
    <w:rsid w:val="0078478D"/>
    <w:rsid w:val="00786C71"/>
    <w:rsid w:val="00786CD1"/>
    <w:rsid w:val="00786F0A"/>
    <w:rsid w:val="00791FD7"/>
    <w:rsid w:val="007A1B06"/>
    <w:rsid w:val="007A2952"/>
    <w:rsid w:val="007A331A"/>
    <w:rsid w:val="007A3E6E"/>
    <w:rsid w:val="007B003F"/>
    <w:rsid w:val="007B28D4"/>
    <w:rsid w:val="007C1358"/>
    <w:rsid w:val="007C2B58"/>
    <w:rsid w:val="007C4301"/>
    <w:rsid w:val="007C558B"/>
    <w:rsid w:val="007C5B2E"/>
    <w:rsid w:val="007C60D1"/>
    <w:rsid w:val="007C6C98"/>
    <w:rsid w:val="007D377E"/>
    <w:rsid w:val="007D3892"/>
    <w:rsid w:val="007E3443"/>
    <w:rsid w:val="007E6790"/>
    <w:rsid w:val="007F0DD2"/>
    <w:rsid w:val="007F6409"/>
    <w:rsid w:val="00802A8C"/>
    <w:rsid w:val="008056EB"/>
    <w:rsid w:val="00812E1E"/>
    <w:rsid w:val="00823913"/>
    <w:rsid w:val="00826918"/>
    <w:rsid w:val="008370CC"/>
    <w:rsid w:val="00847CCE"/>
    <w:rsid w:val="0085031C"/>
    <w:rsid w:val="00877E2C"/>
    <w:rsid w:val="00882DE3"/>
    <w:rsid w:val="00884061"/>
    <w:rsid w:val="00893FCC"/>
    <w:rsid w:val="008A0E28"/>
    <w:rsid w:val="008A734B"/>
    <w:rsid w:val="008B0064"/>
    <w:rsid w:val="008B404A"/>
    <w:rsid w:val="008C1277"/>
    <w:rsid w:val="008D444E"/>
    <w:rsid w:val="008D77D5"/>
    <w:rsid w:val="008E3A86"/>
    <w:rsid w:val="008F0563"/>
    <w:rsid w:val="008F4F5C"/>
    <w:rsid w:val="008F7794"/>
    <w:rsid w:val="00902D12"/>
    <w:rsid w:val="00917DF4"/>
    <w:rsid w:val="00920A64"/>
    <w:rsid w:val="009254CF"/>
    <w:rsid w:val="00932882"/>
    <w:rsid w:val="0093362D"/>
    <w:rsid w:val="00935013"/>
    <w:rsid w:val="009352F7"/>
    <w:rsid w:val="00935785"/>
    <w:rsid w:val="00935FE9"/>
    <w:rsid w:val="00940610"/>
    <w:rsid w:val="00951933"/>
    <w:rsid w:val="009523CD"/>
    <w:rsid w:val="009545A2"/>
    <w:rsid w:val="009600CF"/>
    <w:rsid w:val="00971491"/>
    <w:rsid w:val="00974083"/>
    <w:rsid w:val="00991D1F"/>
    <w:rsid w:val="00993AE8"/>
    <w:rsid w:val="009C19EC"/>
    <w:rsid w:val="009C68A7"/>
    <w:rsid w:val="009D39EC"/>
    <w:rsid w:val="009D4654"/>
    <w:rsid w:val="009E74EE"/>
    <w:rsid w:val="00A0436F"/>
    <w:rsid w:val="00A119F5"/>
    <w:rsid w:val="00A13CC6"/>
    <w:rsid w:val="00A2502D"/>
    <w:rsid w:val="00A26EEA"/>
    <w:rsid w:val="00A31D29"/>
    <w:rsid w:val="00A3353B"/>
    <w:rsid w:val="00A3354E"/>
    <w:rsid w:val="00A36640"/>
    <w:rsid w:val="00A4150E"/>
    <w:rsid w:val="00A41688"/>
    <w:rsid w:val="00A546A2"/>
    <w:rsid w:val="00A55639"/>
    <w:rsid w:val="00A5635E"/>
    <w:rsid w:val="00A56ECE"/>
    <w:rsid w:val="00A6088B"/>
    <w:rsid w:val="00A62219"/>
    <w:rsid w:val="00A6506D"/>
    <w:rsid w:val="00A67A62"/>
    <w:rsid w:val="00A77265"/>
    <w:rsid w:val="00A7749E"/>
    <w:rsid w:val="00A90292"/>
    <w:rsid w:val="00A90C6C"/>
    <w:rsid w:val="00A9164D"/>
    <w:rsid w:val="00A91ED5"/>
    <w:rsid w:val="00A95D02"/>
    <w:rsid w:val="00AA0E8B"/>
    <w:rsid w:val="00AA6900"/>
    <w:rsid w:val="00AA7F48"/>
    <w:rsid w:val="00AB52FF"/>
    <w:rsid w:val="00AC05B6"/>
    <w:rsid w:val="00AC4231"/>
    <w:rsid w:val="00AC4FA1"/>
    <w:rsid w:val="00AD1861"/>
    <w:rsid w:val="00AD1B93"/>
    <w:rsid w:val="00AD2592"/>
    <w:rsid w:val="00AD459A"/>
    <w:rsid w:val="00AE05F4"/>
    <w:rsid w:val="00AE2FF6"/>
    <w:rsid w:val="00AE32F4"/>
    <w:rsid w:val="00AF1F5F"/>
    <w:rsid w:val="00AF31F6"/>
    <w:rsid w:val="00AF564D"/>
    <w:rsid w:val="00B04493"/>
    <w:rsid w:val="00B05196"/>
    <w:rsid w:val="00B17885"/>
    <w:rsid w:val="00B226E6"/>
    <w:rsid w:val="00B2442C"/>
    <w:rsid w:val="00B54DF8"/>
    <w:rsid w:val="00B76596"/>
    <w:rsid w:val="00B847C4"/>
    <w:rsid w:val="00B85522"/>
    <w:rsid w:val="00B91EF9"/>
    <w:rsid w:val="00B92AF0"/>
    <w:rsid w:val="00B940C9"/>
    <w:rsid w:val="00B949AC"/>
    <w:rsid w:val="00BA0228"/>
    <w:rsid w:val="00BA27BA"/>
    <w:rsid w:val="00BA2DF4"/>
    <w:rsid w:val="00BB265C"/>
    <w:rsid w:val="00BB3195"/>
    <w:rsid w:val="00BB38B6"/>
    <w:rsid w:val="00BB5530"/>
    <w:rsid w:val="00BB6100"/>
    <w:rsid w:val="00BC722B"/>
    <w:rsid w:val="00BD2066"/>
    <w:rsid w:val="00BD2D73"/>
    <w:rsid w:val="00BD53F3"/>
    <w:rsid w:val="00BE40B9"/>
    <w:rsid w:val="00BE634A"/>
    <w:rsid w:val="00BE6FEB"/>
    <w:rsid w:val="00BF778C"/>
    <w:rsid w:val="00C01CBC"/>
    <w:rsid w:val="00C128CA"/>
    <w:rsid w:val="00C247E4"/>
    <w:rsid w:val="00C2681A"/>
    <w:rsid w:val="00C35C0A"/>
    <w:rsid w:val="00C3673B"/>
    <w:rsid w:val="00C452D8"/>
    <w:rsid w:val="00C51627"/>
    <w:rsid w:val="00C51BFD"/>
    <w:rsid w:val="00C660F9"/>
    <w:rsid w:val="00C671C3"/>
    <w:rsid w:val="00C708FB"/>
    <w:rsid w:val="00C80D1A"/>
    <w:rsid w:val="00C83173"/>
    <w:rsid w:val="00C8473E"/>
    <w:rsid w:val="00C84EDD"/>
    <w:rsid w:val="00C93401"/>
    <w:rsid w:val="00C973F9"/>
    <w:rsid w:val="00CA18E2"/>
    <w:rsid w:val="00CA3DE7"/>
    <w:rsid w:val="00CB0EBD"/>
    <w:rsid w:val="00CB209C"/>
    <w:rsid w:val="00CB3F33"/>
    <w:rsid w:val="00CB5E37"/>
    <w:rsid w:val="00CC457D"/>
    <w:rsid w:val="00CD14FF"/>
    <w:rsid w:val="00CF0965"/>
    <w:rsid w:val="00CF66AF"/>
    <w:rsid w:val="00D02986"/>
    <w:rsid w:val="00D039F9"/>
    <w:rsid w:val="00D11692"/>
    <w:rsid w:val="00D119AE"/>
    <w:rsid w:val="00D15446"/>
    <w:rsid w:val="00D22CF8"/>
    <w:rsid w:val="00D23A4B"/>
    <w:rsid w:val="00D25B80"/>
    <w:rsid w:val="00D26C9D"/>
    <w:rsid w:val="00D32E7B"/>
    <w:rsid w:val="00D406B0"/>
    <w:rsid w:val="00D429C7"/>
    <w:rsid w:val="00D4358C"/>
    <w:rsid w:val="00D6001A"/>
    <w:rsid w:val="00D61029"/>
    <w:rsid w:val="00D62E01"/>
    <w:rsid w:val="00D62F48"/>
    <w:rsid w:val="00D66ACD"/>
    <w:rsid w:val="00D737D9"/>
    <w:rsid w:val="00D738FE"/>
    <w:rsid w:val="00D73E44"/>
    <w:rsid w:val="00D8295B"/>
    <w:rsid w:val="00D82EC0"/>
    <w:rsid w:val="00D9103E"/>
    <w:rsid w:val="00D92657"/>
    <w:rsid w:val="00D94445"/>
    <w:rsid w:val="00D95423"/>
    <w:rsid w:val="00D95A90"/>
    <w:rsid w:val="00DA4C13"/>
    <w:rsid w:val="00DA5A50"/>
    <w:rsid w:val="00DA6FB1"/>
    <w:rsid w:val="00DB15F1"/>
    <w:rsid w:val="00DC2810"/>
    <w:rsid w:val="00DC4F7F"/>
    <w:rsid w:val="00DD6850"/>
    <w:rsid w:val="00DE576A"/>
    <w:rsid w:val="00DE7BEE"/>
    <w:rsid w:val="00DF3612"/>
    <w:rsid w:val="00DF582D"/>
    <w:rsid w:val="00DF7F90"/>
    <w:rsid w:val="00E00D59"/>
    <w:rsid w:val="00E010F3"/>
    <w:rsid w:val="00E017CC"/>
    <w:rsid w:val="00E03798"/>
    <w:rsid w:val="00E03D81"/>
    <w:rsid w:val="00E04359"/>
    <w:rsid w:val="00E05BBD"/>
    <w:rsid w:val="00E16444"/>
    <w:rsid w:val="00E16DF9"/>
    <w:rsid w:val="00E219A2"/>
    <w:rsid w:val="00E21E45"/>
    <w:rsid w:val="00E267B6"/>
    <w:rsid w:val="00E3317B"/>
    <w:rsid w:val="00E34B6F"/>
    <w:rsid w:val="00E44556"/>
    <w:rsid w:val="00E54C7E"/>
    <w:rsid w:val="00E5512D"/>
    <w:rsid w:val="00E661BC"/>
    <w:rsid w:val="00E71CF5"/>
    <w:rsid w:val="00E73A3D"/>
    <w:rsid w:val="00E75047"/>
    <w:rsid w:val="00E7577F"/>
    <w:rsid w:val="00E76F33"/>
    <w:rsid w:val="00E77D79"/>
    <w:rsid w:val="00E857E0"/>
    <w:rsid w:val="00E92755"/>
    <w:rsid w:val="00E93775"/>
    <w:rsid w:val="00E9450C"/>
    <w:rsid w:val="00E94E50"/>
    <w:rsid w:val="00E95848"/>
    <w:rsid w:val="00E975FB"/>
    <w:rsid w:val="00EA6187"/>
    <w:rsid w:val="00EB2382"/>
    <w:rsid w:val="00EB4314"/>
    <w:rsid w:val="00EB474C"/>
    <w:rsid w:val="00EC3D32"/>
    <w:rsid w:val="00ED54FA"/>
    <w:rsid w:val="00ED6150"/>
    <w:rsid w:val="00EE14D0"/>
    <w:rsid w:val="00EE6328"/>
    <w:rsid w:val="00EF15DB"/>
    <w:rsid w:val="00EF2143"/>
    <w:rsid w:val="00EF414F"/>
    <w:rsid w:val="00F05AE9"/>
    <w:rsid w:val="00F17358"/>
    <w:rsid w:val="00F23168"/>
    <w:rsid w:val="00F24C71"/>
    <w:rsid w:val="00F30C0E"/>
    <w:rsid w:val="00F46627"/>
    <w:rsid w:val="00F665F7"/>
    <w:rsid w:val="00F75ADB"/>
    <w:rsid w:val="00F77F90"/>
    <w:rsid w:val="00F91639"/>
    <w:rsid w:val="00F941A1"/>
    <w:rsid w:val="00FA2C81"/>
    <w:rsid w:val="00FA703C"/>
    <w:rsid w:val="00FB5868"/>
    <w:rsid w:val="00FC2865"/>
    <w:rsid w:val="00FC594B"/>
    <w:rsid w:val="00FD5E2B"/>
    <w:rsid w:val="00FD758B"/>
    <w:rsid w:val="00FE6036"/>
    <w:rsid w:val="00FF06A6"/>
    <w:rsid w:val="00FF39F1"/>
    <w:rsid w:val="00FF55DF"/>
    <w:rsid w:val="00FF6AB9"/>
    <w:rsid w:val="00FF74F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93C7"/>
  <w15:chartTrackingRefBased/>
  <w15:docId w15:val="{4ADA73A7-4D17-4B70-8893-B9DD6AC4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21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02A9"/>
  </w:style>
  <w:style w:type="paragraph" w:styleId="Pta">
    <w:name w:val="footer"/>
    <w:basedOn w:val="Normlny"/>
    <w:link w:val="Pt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02A9"/>
  </w:style>
  <w:style w:type="paragraph" w:styleId="Textbubliny">
    <w:name w:val="Balloon Text"/>
    <w:basedOn w:val="Normlny"/>
    <w:link w:val="TextbublinyChar"/>
    <w:uiPriority w:val="99"/>
    <w:semiHidden/>
    <w:unhideWhenUsed/>
    <w:rsid w:val="0046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C04"/>
    <w:rPr>
      <w:rFonts w:ascii="Segoe U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unhideWhenUsed/>
    <w:rsid w:val="00035FA0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35FA0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E29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29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29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29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292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D6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3555-C27E-4B06-948B-B6925F2C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C</dc:creator>
  <cp:keywords/>
  <dc:description/>
  <cp:lastModifiedBy>Milan Varga</cp:lastModifiedBy>
  <cp:revision>2</cp:revision>
  <cp:lastPrinted>2023-01-18T11:41:00Z</cp:lastPrinted>
  <dcterms:created xsi:type="dcterms:W3CDTF">2024-01-02T11:13:00Z</dcterms:created>
  <dcterms:modified xsi:type="dcterms:W3CDTF">2024-01-02T11:13:00Z</dcterms:modified>
</cp:coreProperties>
</file>